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72" w:rsidRDefault="00200D72" w:rsidP="00200D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00D72" w:rsidRDefault="00200D72" w:rsidP="00200D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</w:t>
      </w:r>
      <w:r w:rsidR="00E26FB8">
        <w:rPr>
          <w:rFonts w:ascii="Times New Roman" w:hAnsi="Times New Roman" w:cs="Times New Roman"/>
          <w:b/>
          <w:sz w:val="28"/>
          <w:szCs w:val="28"/>
        </w:rPr>
        <w:t xml:space="preserve"> 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10B9C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200D72" w:rsidRDefault="00610B9C" w:rsidP="0020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4</w:t>
      </w:r>
      <w:r w:rsidR="00200D72">
        <w:rPr>
          <w:rFonts w:ascii="Times New Roman" w:hAnsi="Times New Roman" w:cs="Times New Roman"/>
          <w:b/>
          <w:sz w:val="28"/>
          <w:szCs w:val="28"/>
        </w:rPr>
        <w:t xml:space="preserve"> классе от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323C2B">
        <w:rPr>
          <w:rFonts w:ascii="Times New Roman" w:hAnsi="Times New Roman" w:cs="Times New Roman"/>
          <w:b/>
          <w:sz w:val="28"/>
          <w:szCs w:val="28"/>
        </w:rPr>
        <w:t xml:space="preserve"> октября 2016</w:t>
      </w:r>
      <w:r w:rsidR="00200D7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176" w:type="dxa"/>
        <w:tblInd w:w="-318" w:type="dxa"/>
        <w:tblLayout w:type="fixed"/>
        <w:tblLook w:val="04A0"/>
      </w:tblPr>
      <w:tblGrid>
        <w:gridCol w:w="866"/>
        <w:gridCol w:w="2148"/>
        <w:gridCol w:w="2046"/>
        <w:gridCol w:w="2242"/>
        <w:gridCol w:w="435"/>
        <w:gridCol w:w="23"/>
        <w:gridCol w:w="458"/>
        <w:gridCol w:w="420"/>
        <w:gridCol w:w="38"/>
        <w:gridCol w:w="427"/>
        <w:gridCol w:w="31"/>
        <w:gridCol w:w="458"/>
        <w:gridCol w:w="6"/>
        <w:gridCol w:w="453"/>
        <w:gridCol w:w="992"/>
        <w:gridCol w:w="3133"/>
      </w:tblGrid>
      <w:tr w:rsidR="00610B9C" w:rsidTr="003A30BD">
        <w:trPr>
          <w:trHeight w:val="750"/>
        </w:trPr>
        <w:tc>
          <w:tcPr>
            <w:tcW w:w="866" w:type="dxa"/>
            <w:vMerge w:val="restart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148" w:type="dxa"/>
            <w:vMerge w:val="restart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46" w:type="dxa"/>
            <w:vMerge w:val="restart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242" w:type="dxa"/>
            <w:vMerge w:val="restart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274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610B9C" w:rsidRDefault="00610B9C" w:rsidP="00E2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за задания </w:t>
            </w:r>
          </w:p>
        </w:tc>
        <w:tc>
          <w:tcPr>
            <w:tcW w:w="992" w:type="dxa"/>
            <w:vMerge w:val="restart"/>
          </w:tcPr>
          <w:p w:rsidR="00610B9C" w:rsidRDefault="003A30BD" w:rsidP="0014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 всего –12</w:t>
            </w:r>
            <w:r w:rsidR="00610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vMerge w:val="restart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610B9C" w:rsidTr="003A30BD">
        <w:trPr>
          <w:trHeight w:val="339"/>
        </w:trPr>
        <w:tc>
          <w:tcPr>
            <w:tcW w:w="866" w:type="dxa"/>
            <w:vMerge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610B9C" w:rsidRDefault="00610B9C" w:rsidP="00E2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0B9C" w:rsidRDefault="00610B9C" w:rsidP="00E2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610B9C" w:rsidRDefault="00610B9C" w:rsidP="00E2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0B9C" w:rsidRDefault="00610B9C" w:rsidP="00E2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0B9C" w:rsidRDefault="00610B9C" w:rsidP="00E2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610B9C" w:rsidRDefault="00610B9C" w:rsidP="00E2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</w:tcPr>
          <w:p w:rsidR="00610B9C" w:rsidRDefault="00610B9C" w:rsidP="0014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9C" w:rsidTr="003A30BD">
        <w:trPr>
          <w:trHeight w:val="369"/>
        </w:trPr>
        <w:tc>
          <w:tcPr>
            <w:tcW w:w="866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4</w:t>
            </w:r>
          </w:p>
        </w:tc>
        <w:tc>
          <w:tcPr>
            <w:tcW w:w="2148" w:type="dxa"/>
          </w:tcPr>
          <w:p w:rsidR="00610B9C" w:rsidRDefault="00610B9C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610B9C" w:rsidRDefault="00610B9C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42" w:type="dxa"/>
          </w:tcPr>
          <w:p w:rsidR="00610B9C" w:rsidRDefault="00610B9C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Яна Сергеевна</w:t>
            </w:r>
          </w:p>
        </w:tc>
        <w:tc>
          <w:tcPr>
            <w:tcW w:w="458" w:type="dxa"/>
            <w:gridSpan w:val="2"/>
            <w:tcBorders>
              <w:right w:val="single" w:sz="4" w:space="0" w:color="auto"/>
            </w:tcBorders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  <w:tcBorders>
              <w:right w:val="single" w:sz="4" w:space="0" w:color="auto"/>
            </w:tcBorders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0B9C" w:rsidRDefault="00610B9C" w:rsidP="00B0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3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10B9C" w:rsidTr="003A30BD">
        <w:trPr>
          <w:trHeight w:val="369"/>
        </w:trPr>
        <w:tc>
          <w:tcPr>
            <w:tcW w:w="866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6</w:t>
            </w:r>
          </w:p>
        </w:tc>
        <w:tc>
          <w:tcPr>
            <w:tcW w:w="2148" w:type="dxa"/>
          </w:tcPr>
          <w:p w:rsidR="00610B9C" w:rsidRDefault="00610B9C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610B9C" w:rsidRDefault="00610B9C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Любовь Витальевна</w:t>
            </w:r>
          </w:p>
        </w:tc>
        <w:tc>
          <w:tcPr>
            <w:tcW w:w="2242" w:type="dxa"/>
          </w:tcPr>
          <w:p w:rsidR="00610B9C" w:rsidRDefault="00610B9C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лександр Сергеевич</w:t>
            </w:r>
          </w:p>
        </w:tc>
        <w:tc>
          <w:tcPr>
            <w:tcW w:w="458" w:type="dxa"/>
            <w:gridSpan w:val="2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3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10B9C" w:rsidTr="003A30BD">
        <w:trPr>
          <w:trHeight w:val="369"/>
        </w:trPr>
        <w:tc>
          <w:tcPr>
            <w:tcW w:w="866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8</w:t>
            </w:r>
          </w:p>
        </w:tc>
        <w:tc>
          <w:tcPr>
            <w:tcW w:w="2148" w:type="dxa"/>
          </w:tcPr>
          <w:p w:rsidR="00610B9C" w:rsidRDefault="00610B9C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610B9C" w:rsidRDefault="00610B9C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42" w:type="dxa"/>
          </w:tcPr>
          <w:p w:rsidR="00610B9C" w:rsidRDefault="00610B9C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58" w:type="dxa"/>
            <w:gridSpan w:val="2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3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10B9C" w:rsidTr="003A30BD">
        <w:trPr>
          <w:trHeight w:val="369"/>
        </w:trPr>
        <w:tc>
          <w:tcPr>
            <w:tcW w:w="866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</w:tc>
        <w:tc>
          <w:tcPr>
            <w:tcW w:w="2148" w:type="dxa"/>
          </w:tcPr>
          <w:p w:rsidR="00610B9C" w:rsidRDefault="00610B9C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610B9C" w:rsidRDefault="00610B9C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Любовь Витальевна</w:t>
            </w:r>
          </w:p>
        </w:tc>
        <w:tc>
          <w:tcPr>
            <w:tcW w:w="2242" w:type="dxa"/>
          </w:tcPr>
          <w:p w:rsidR="00610B9C" w:rsidRDefault="00610B9C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р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нати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орович</w:t>
            </w:r>
            <w:proofErr w:type="spellEnd"/>
          </w:p>
        </w:tc>
        <w:tc>
          <w:tcPr>
            <w:tcW w:w="458" w:type="dxa"/>
            <w:gridSpan w:val="2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</w:tcPr>
          <w:p w:rsidR="00610B9C" w:rsidRDefault="00610B9C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10B9C" w:rsidTr="003A30BD">
        <w:trPr>
          <w:trHeight w:val="369"/>
        </w:trPr>
        <w:tc>
          <w:tcPr>
            <w:tcW w:w="866" w:type="dxa"/>
          </w:tcPr>
          <w:p w:rsidR="00610B9C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0</w:t>
            </w:r>
          </w:p>
        </w:tc>
        <w:tc>
          <w:tcPr>
            <w:tcW w:w="2148" w:type="dxa"/>
          </w:tcPr>
          <w:p w:rsidR="00610B9C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610B9C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42" w:type="dxa"/>
          </w:tcPr>
          <w:p w:rsidR="00610B9C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Вероника Егоровна</w:t>
            </w:r>
          </w:p>
        </w:tc>
        <w:tc>
          <w:tcPr>
            <w:tcW w:w="458" w:type="dxa"/>
            <w:gridSpan w:val="2"/>
          </w:tcPr>
          <w:p w:rsidR="00610B9C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610B9C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610B9C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610B9C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610B9C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610B9C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0B9C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</w:tcPr>
          <w:p w:rsidR="00610B9C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23833" w:rsidTr="003A30BD">
        <w:trPr>
          <w:trHeight w:val="369"/>
        </w:trPr>
        <w:tc>
          <w:tcPr>
            <w:tcW w:w="866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4</w:t>
            </w:r>
          </w:p>
        </w:tc>
        <w:tc>
          <w:tcPr>
            <w:tcW w:w="2148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42" w:type="dxa"/>
          </w:tcPr>
          <w:p w:rsidR="00323833" w:rsidRDefault="002914D6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Т</w:t>
            </w:r>
            <w:r w:rsidR="00323833">
              <w:rPr>
                <w:rFonts w:ascii="Times New Roman" w:hAnsi="Times New Roman" w:cs="Times New Roman"/>
                <w:sz w:val="24"/>
                <w:szCs w:val="24"/>
              </w:rPr>
              <w:t>атьяна Александровна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3" w:type="dxa"/>
          </w:tcPr>
          <w:p w:rsidR="00323833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23833" w:rsidTr="003A30BD">
        <w:trPr>
          <w:trHeight w:val="369"/>
        </w:trPr>
        <w:tc>
          <w:tcPr>
            <w:tcW w:w="866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9</w:t>
            </w:r>
          </w:p>
        </w:tc>
        <w:tc>
          <w:tcPr>
            <w:tcW w:w="2148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242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Фёдор Сергеевич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3" w:type="dxa"/>
          </w:tcPr>
          <w:p w:rsidR="00323833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23833" w:rsidTr="003A30BD">
        <w:trPr>
          <w:trHeight w:val="369"/>
        </w:trPr>
        <w:tc>
          <w:tcPr>
            <w:tcW w:w="866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9</w:t>
            </w:r>
          </w:p>
        </w:tc>
        <w:tc>
          <w:tcPr>
            <w:tcW w:w="2148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Любовь Витальевна</w:t>
            </w:r>
          </w:p>
        </w:tc>
        <w:tc>
          <w:tcPr>
            <w:tcW w:w="2242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р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с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оровна</w:t>
            </w:r>
            <w:proofErr w:type="spellEnd"/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</w:tcPr>
          <w:p w:rsidR="00323833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23833" w:rsidTr="003A30BD">
        <w:trPr>
          <w:trHeight w:val="369"/>
        </w:trPr>
        <w:tc>
          <w:tcPr>
            <w:tcW w:w="866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7</w:t>
            </w:r>
          </w:p>
        </w:tc>
        <w:tc>
          <w:tcPr>
            <w:tcW w:w="2148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242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 Александр Алексеевич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</w:tcPr>
          <w:p w:rsidR="00323833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23833" w:rsidTr="003A30BD">
        <w:trPr>
          <w:trHeight w:val="369"/>
        </w:trPr>
        <w:tc>
          <w:tcPr>
            <w:tcW w:w="866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7</w:t>
            </w:r>
          </w:p>
        </w:tc>
        <w:tc>
          <w:tcPr>
            <w:tcW w:w="2148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42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Алексей Николаевич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</w:tcPr>
          <w:p w:rsidR="00323833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23833" w:rsidTr="003A30BD">
        <w:trPr>
          <w:trHeight w:val="369"/>
        </w:trPr>
        <w:tc>
          <w:tcPr>
            <w:tcW w:w="866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8</w:t>
            </w:r>
          </w:p>
        </w:tc>
        <w:tc>
          <w:tcPr>
            <w:tcW w:w="2148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42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Ксения Сергеевна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</w:tcPr>
          <w:p w:rsidR="00323833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23833" w:rsidTr="003A30BD">
        <w:trPr>
          <w:trHeight w:val="369"/>
        </w:trPr>
        <w:tc>
          <w:tcPr>
            <w:tcW w:w="866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05</w:t>
            </w:r>
          </w:p>
        </w:tc>
        <w:tc>
          <w:tcPr>
            <w:tcW w:w="2148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Наталья Васильевна</w:t>
            </w:r>
          </w:p>
        </w:tc>
        <w:tc>
          <w:tcPr>
            <w:tcW w:w="2242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</w:tcPr>
          <w:p w:rsidR="00323833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23833" w:rsidTr="003A30BD">
        <w:trPr>
          <w:trHeight w:val="369"/>
        </w:trPr>
        <w:tc>
          <w:tcPr>
            <w:tcW w:w="866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8</w:t>
            </w:r>
          </w:p>
        </w:tc>
        <w:tc>
          <w:tcPr>
            <w:tcW w:w="2148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242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енская Светлана Дмитриевна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</w:tcPr>
          <w:p w:rsidR="00323833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23833" w:rsidTr="003A30BD">
        <w:trPr>
          <w:trHeight w:val="369"/>
        </w:trPr>
        <w:tc>
          <w:tcPr>
            <w:tcW w:w="866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8</w:t>
            </w:r>
          </w:p>
        </w:tc>
        <w:tc>
          <w:tcPr>
            <w:tcW w:w="2148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242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</w:tcPr>
          <w:p w:rsidR="00323833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23833" w:rsidTr="003A30BD">
        <w:trPr>
          <w:trHeight w:val="369"/>
        </w:trPr>
        <w:tc>
          <w:tcPr>
            <w:tcW w:w="866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6</w:t>
            </w:r>
          </w:p>
        </w:tc>
        <w:tc>
          <w:tcPr>
            <w:tcW w:w="2148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Наталья Васильевна</w:t>
            </w:r>
          </w:p>
        </w:tc>
        <w:tc>
          <w:tcPr>
            <w:tcW w:w="2242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Дина Владимировна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</w:tcPr>
          <w:p w:rsidR="00323833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23833" w:rsidTr="003A30BD">
        <w:trPr>
          <w:trHeight w:val="369"/>
        </w:trPr>
        <w:tc>
          <w:tcPr>
            <w:tcW w:w="866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7</w:t>
            </w:r>
          </w:p>
        </w:tc>
        <w:tc>
          <w:tcPr>
            <w:tcW w:w="2148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42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рина Андреевна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</w:tcPr>
          <w:p w:rsidR="00323833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23833" w:rsidTr="003A30BD">
        <w:trPr>
          <w:trHeight w:val="369"/>
        </w:trPr>
        <w:tc>
          <w:tcPr>
            <w:tcW w:w="866" w:type="dxa"/>
          </w:tcPr>
          <w:p w:rsidR="00323833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  <w:r w:rsidR="00323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323833" w:rsidRDefault="00323833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42" w:type="dxa"/>
          </w:tcPr>
          <w:p w:rsidR="00323833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Данил Алексеевич</w:t>
            </w:r>
          </w:p>
        </w:tc>
        <w:tc>
          <w:tcPr>
            <w:tcW w:w="458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323833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323833" w:rsidRDefault="00323833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3833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</w:tcPr>
          <w:p w:rsidR="00323833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1A2A" w:rsidTr="003A30BD">
        <w:trPr>
          <w:trHeight w:val="369"/>
        </w:trPr>
        <w:tc>
          <w:tcPr>
            <w:tcW w:w="866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</w:p>
        </w:tc>
        <w:tc>
          <w:tcPr>
            <w:tcW w:w="2148" w:type="dxa"/>
          </w:tcPr>
          <w:p w:rsidR="009B1A2A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9B1A2A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42" w:type="dxa"/>
          </w:tcPr>
          <w:p w:rsidR="009B1A2A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</w:tcPr>
          <w:p w:rsidR="009B1A2A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1A2A" w:rsidTr="003A30BD">
        <w:trPr>
          <w:trHeight w:val="369"/>
        </w:trPr>
        <w:tc>
          <w:tcPr>
            <w:tcW w:w="866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2</w:t>
            </w:r>
          </w:p>
        </w:tc>
        <w:tc>
          <w:tcPr>
            <w:tcW w:w="2148" w:type="dxa"/>
          </w:tcPr>
          <w:p w:rsidR="009B1A2A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Измалково</w:t>
            </w:r>
          </w:p>
        </w:tc>
        <w:tc>
          <w:tcPr>
            <w:tcW w:w="2046" w:type="dxa"/>
          </w:tcPr>
          <w:p w:rsidR="009B1A2A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2242" w:type="dxa"/>
          </w:tcPr>
          <w:p w:rsidR="009B1A2A" w:rsidRDefault="009B1A2A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Ульяна Денисовна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3" w:type="dxa"/>
          </w:tcPr>
          <w:p w:rsidR="009B1A2A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1A2A" w:rsidTr="003A30BD">
        <w:trPr>
          <w:trHeight w:val="369"/>
        </w:trPr>
        <w:tc>
          <w:tcPr>
            <w:tcW w:w="866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  <w:tc>
          <w:tcPr>
            <w:tcW w:w="2148" w:type="dxa"/>
          </w:tcPr>
          <w:p w:rsidR="009B1A2A" w:rsidRDefault="00CA3F40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B1A2A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9B1A2A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242" w:type="dxa"/>
          </w:tcPr>
          <w:p w:rsidR="009B1A2A" w:rsidRDefault="009B1A2A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Дарья Геннадьевна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3" w:type="dxa"/>
          </w:tcPr>
          <w:p w:rsidR="009B1A2A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1A2A" w:rsidTr="003A30BD">
        <w:trPr>
          <w:trHeight w:val="369"/>
        </w:trPr>
        <w:tc>
          <w:tcPr>
            <w:tcW w:w="866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4</w:t>
            </w:r>
          </w:p>
        </w:tc>
        <w:tc>
          <w:tcPr>
            <w:tcW w:w="2148" w:type="dxa"/>
          </w:tcPr>
          <w:p w:rsidR="009B1A2A" w:rsidRDefault="00CA3F40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B1A2A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9B1A2A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242" w:type="dxa"/>
          </w:tcPr>
          <w:p w:rsidR="009B1A2A" w:rsidRDefault="001B6A63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бы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 Ан</w:t>
            </w:r>
            <w:bookmarkStart w:id="0" w:name="_GoBack"/>
            <w:bookmarkEnd w:id="0"/>
            <w:r w:rsidR="009B1A2A">
              <w:rPr>
                <w:rFonts w:ascii="Times New Roman" w:hAnsi="Times New Roman" w:cs="Times New Roman"/>
                <w:sz w:val="24"/>
                <w:szCs w:val="24"/>
              </w:rPr>
              <w:t>дреевич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3" w:type="dxa"/>
          </w:tcPr>
          <w:p w:rsidR="009B1A2A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1A2A" w:rsidTr="003A30BD">
        <w:trPr>
          <w:trHeight w:val="369"/>
        </w:trPr>
        <w:tc>
          <w:tcPr>
            <w:tcW w:w="866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6</w:t>
            </w:r>
          </w:p>
        </w:tc>
        <w:tc>
          <w:tcPr>
            <w:tcW w:w="2148" w:type="dxa"/>
          </w:tcPr>
          <w:p w:rsidR="009B1A2A" w:rsidRDefault="00CA3F40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B1A2A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9B1A2A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242" w:type="dxa"/>
          </w:tcPr>
          <w:p w:rsidR="009B1A2A" w:rsidRDefault="009B1A2A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Анастасия Олеговна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3" w:type="dxa"/>
          </w:tcPr>
          <w:p w:rsidR="009B1A2A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1A2A" w:rsidTr="00CA3F40">
        <w:trPr>
          <w:trHeight w:val="274"/>
        </w:trPr>
        <w:tc>
          <w:tcPr>
            <w:tcW w:w="866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2</w:t>
            </w:r>
          </w:p>
        </w:tc>
        <w:tc>
          <w:tcPr>
            <w:tcW w:w="2148" w:type="dxa"/>
          </w:tcPr>
          <w:p w:rsidR="009B1A2A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9B1A2A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42" w:type="dxa"/>
          </w:tcPr>
          <w:p w:rsidR="009B1A2A" w:rsidRDefault="009B1A2A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кова Светлана Владимировна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3" w:type="dxa"/>
          </w:tcPr>
          <w:p w:rsidR="009B1A2A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1A2A" w:rsidTr="003A30BD">
        <w:trPr>
          <w:trHeight w:val="369"/>
        </w:trPr>
        <w:tc>
          <w:tcPr>
            <w:tcW w:w="866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4</w:t>
            </w:r>
          </w:p>
        </w:tc>
        <w:tc>
          <w:tcPr>
            <w:tcW w:w="2148" w:type="dxa"/>
          </w:tcPr>
          <w:p w:rsidR="009B1A2A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B1A2A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9B1A2A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42" w:type="dxa"/>
          </w:tcPr>
          <w:p w:rsidR="009B1A2A" w:rsidRDefault="009B1A2A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а Гликерия  Витальевна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9B1A2A" w:rsidRDefault="009B1A2A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2A" w:rsidTr="003A30BD">
        <w:trPr>
          <w:trHeight w:val="369"/>
        </w:trPr>
        <w:tc>
          <w:tcPr>
            <w:tcW w:w="866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3</w:t>
            </w:r>
          </w:p>
        </w:tc>
        <w:tc>
          <w:tcPr>
            <w:tcW w:w="2148" w:type="dxa"/>
          </w:tcPr>
          <w:p w:rsidR="009B1A2A" w:rsidRDefault="009B1A2A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9B1A2A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42" w:type="dxa"/>
          </w:tcPr>
          <w:p w:rsidR="009B1A2A" w:rsidRDefault="009B1A2A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Екатерина Сергеевна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9B1A2A" w:rsidRDefault="009B1A2A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2A" w:rsidTr="003A30BD">
        <w:trPr>
          <w:trHeight w:val="369"/>
        </w:trPr>
        <w:tc>
          <w:tcPr>
            <w:tcW w:w="866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</w:t>
            </w:r>
          </w:p>
        </w:tc>
        <w:tc>
          <w:tcPr>
            <w:tcW w:w="2148" w:type="dxa"/>
          </w:tcPr>
          <w:p w:rsidR="009B1A2A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B1A2A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9B1A2A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Николаевна</w:t>
            </w:r>
          </w:p>
        </w:tc>
        <w:tc>
          <w:tcPr>
            <w:tcW w:w="2242" w:type="dxa"/>
          </w:tcPr>
          <w:p w:rsidR="009B1A2A" w:rsidRDefault="009B1A2A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ымшиц С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9B1A2A" w:rsidRDefault="009B1A2A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2A" w:rsidTr="003A30BD">
        <w:trPr>
          <w:trHeight w:val="369"/>
        </w:trPr>
        <w:tc>
          <w:tcPr>
            <w:tcW w:w="866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45</w:t>
            </w:r>
          </w:p>
        </w:tc>
        <w:tc>
          <w:tcPr>
            <w:tcW w:w="2148" w:type="dxa"/>
          </w:tcPr>
          <w:p w:rsidR="009B1A2A" w:rsidRDefault="009B1A2A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00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3F40">
              <w:rPr>
                <w:rFonts w:ascii="Times New Roman" w:hAnsi="Times New Roman" w:cs="Times New Roman"/>
                <w:sz w:val="24"/>
                <w:szCs w:val="24"/>
              </w:rPr>
              <w:t>ОУ ООШ с</w:t>
            </w:r>
            <w:proofErr w:type="gramStart"/>
            <w:r w:rsidR="00CA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яжье</w:t>
            </w:r>
          </w:p>
        </w:tc>
        <w:tc>
          <w:tcPr>
            <w:tcW w:w="2046" w:type="dxa"/>
          </w:tcPr>
          <w:p w:rsidR="009B1A2A" w:rsidRDefault="009B1A2A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Светлана Александровна</w:t>
            </w:r>
          </w:p>
        </w:tc>
        <w:tc>
          <w:tcPr>
            <w:tcW w:w="2242" w:type="dxa"/>
          </w:tcPr>
          <w:p w:rsidR="009B1A2A" w:rsidRDefault="009B1A2A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Егор Сергеевич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9B1A2A" w:rsidRDefault="009B1A2A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2A" w:rsidTr="003A30BD">
        <w:trPr>
          <w:trHeight w:val="369"/>
        </w:trPr>
        <w:tc>
          <w:tcPr>
            <w:tcW w:w="866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5</w:t>
            </w:r>
          </w:p>
        </w:tc>
        <w:tc>
          <w:tcPr>
            <w:tcW w:w="2148" w:type="dxa"/>
          </w:tcPr>
          <w:p w:rsidR="009B1A2A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0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A100CE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9B1A2A" w:rsidRDefault="00A100CE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ина Александра Леонидовна</w:t>
            </w:r>
          </w:p>
        </w:tc>
        <w:tc>
          <w:tcPr>
            <w:tcW w:w="2242" w:type="dxa"/>
          </w:tcPr>
          <w:p w:rsidR="009B1A2A" w:rsidRDefault="00A100CE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58" w:type="dxa"/>
            <w:gridSpan w:val="2"/>
          </w:tcPr>
          <w:p w:rsidR="009B1A2A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9B1A2A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9B1A2A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9B1A2A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9B1A2A" w:rsidRDefault="00A100CE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9B1A2A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B1A2A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</w:tcPr>
          <w:p w:rsidR="009B1A2A" w:rsidRDefault="009B1A2A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CE" w:rsidTr="003A30BD">
        <w:trPr>
          <w:trHeight w:val="369"/>
        </w:trPr>
        <w:tc>
          <w:tcPr>
            <w:tcW w:w="866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8</w:t>
            </w:r>
          </w:p>
        </w:tc>
        <w:tc>
          <w:tcPr>
            <w:tcW w:w="2148" w:type="dxa"/>
          </w:tcPr>
          <w:p w:rsidR="00A100CE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0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A100CE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A100CE" w:rsidRDefault="00A100CE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 </w:t>
            </w:r>
          </w:p>
        </w:tc>
        <w:tc>
          <w:tcPr>
            <w:tcW w:w="2242" w:type="dxa"/>
          </w:tcPr>
          <w:p w:rsidR="00A100CE" w:rsidRDefault="00A100CE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ина Валерия Константиновна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A100CE" w:rsidRDefault="00A100CE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CE" w:rsidTr="003A30BD">
        <w:trPr>
          <w:trHeight w:val="369"/>
        </w:trPr>
        <w:tc>
          <w:tcPr>
            <w:tcW w:w="866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0</w:t>
            </w:r>
          </w:p>
        </w:tc>
        <w:tc>
          <w:tcPr>
            <w:tcW w:w="2148" w:type="dxa"/>
          </w:tcPr>
          <w:p w:rsidR="00A100CE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0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A100CE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A100CE" w:rsidRDefault="00A100CE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2242" w:type="dxa"/>
          </w:tcPr>
          <w:p w:rsidR="00A100CE" w:rsidRDefault="00A100CE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а Ирина Валентиновна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A100CE" w:rsidRDefault="00A100CE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CE" w:rsidTr="003A30BD">
        <w:trPr>
          <w:trHeight w:val="369"/>
        </w:trPr>
        <w:tc>
          <w:tcPr>
            <w:tcW w:w="866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1</w:t>
            </w:r>
          </w:p>
        </w:tc>
        <w:tc>
          <w:tcPr>
            <w:tcW w:w="2148" w:type="dxa"/>
          </w:tcPr>
          <w:p w:rsidR="00A100CE" w:rsidRDefault="00A100CE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A100CE" w:rsidRDefault="00A100CE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42" w:type="dxa"/>
          </w:tcPr>
          <w:p w:rsidR="00A100CE" w:rsidRDefault="00A100CE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натолий Олегович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A100CE" w:rsidRDefault="00A100CE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CE" w:rsidTr="003A30BD">
        <w:trPr>
          <w:trHeight w:val="369"/>
        </w:trPr>
        <w:tc>
          <w:tcPr>
            <w:tcW w:w="866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3</w:t>
            </w:r>
          </w:p>
        </w:tc>
        <w:tc>
          <w:tcPr>
            <w:tcW w:w="2148" w:type="dxa"/>
          </w:tcPr>
          <w:p w:rsidR="00A100CE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0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100CE">
              <w:rPr>
                <w:rFonts w:ascii="Times New Roman" w:hAnsi="Times New Roman" w:cs="Times New Roman"/>
                <w:sz w:val="24"/>
                <w:szCs w:val="24"/>
              </w:rPr>
              <w:t>реображенье</w:t>
            </w:r>
          </w:p>
        </w:tc>
        <w:tc>
          <w:tcPr>
            <w:tcW w:w="2046" w:type="dxa"/>
          </w:tcPr>
          <w:p w:rsidR="00A100CE" w:rsidRDefault="00A100CE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242" w:type="dxa"/>
          </w:tcPr>
          <w:p w:rsidR="00A100CE" w:rsidRDefault="00A100CE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Григорий Алексеевич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A100CE" w:rsidRDefault="00A100CE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CE" w:rsidTr="003A30BD">
        <w:trPr>
          <w:trHeight w:val="369"/>
        </w:trPr>
        <w:tc>
          <w:tcPr>
            <w:tcW w:w="866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3</w:t>
            </w:r>
          </w:p>
        </w:tc>
        <w:tc>
          <w:tcPr>
            <w:tcW w:w="2148" w:type="dxa"/>
          </w:tcPr>
          <w:p w:rsidR="00A100CE" w:rsidRDefault="00A100CE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A100CE" w:rsidRDefault="00A100CE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42" w:type="dxa"/>
          </w:tcPr>
          <w:p w:rsidR="00A100CE" w:rsidRDefault="00A100CE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A100CE" w:rsidRDefault="00A100CE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CE" w:rsidTr="003A30BD">
        <w:trPr>
          <w:trHeight w:val="369"/>
        </w:trPr>
        <w:tc>
          <w:tcPr>
            <w:tcW w:w="866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4</w:t>
            </w:r>
          </w:p>
        </w:tc>
        <w:tc>
          <w:tcPr>
            <w:tcW w:w="2148" w:type="dxa"/>
          </w:tcPr>
          <w:p w:rsidR="00A100CE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Н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0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A100CE">
              <w:rPr>
                <w:rFonts w:ascii="Times New Roman" w:hAnsi="Times New Roman" w:cs="Times New Roman"/>
                <w:sz w:val="24"/>
                <w:szCs w:val="24"/>
              </w:rPr>
              <w:t>ермошное</w:t>
            </w:r>
            <w:proofErr w:type="spellEnd"/>
          </w:p>
        </w:tc>
        <w:tc>
          <w:tcPr>
            <w:tcW w:w="2046" w:type="dxa"/>
          </w:tcPr>
          <w:p w:rsidR="00A100CE" w:rsidRDefault="00A100CE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242" w:type="dxa"/>
          </w:tcPr>
          <w:p w:rsidR="00A100CE" w:rsidRDefault="00A100CE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A100CE" w:rsidRDefault="00A100CE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CE" w:rsidTr="003A30BD">
        <w:trPr>
          <w:trHeight w:val="369"/>
        </w:trPr>
        <w:tc>
          <w:tcPr>
            <w:tcW w:w="866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9</w:t>
            </w:r>
          </w:p>
        </w:tc>
        <w:tc>
          <w:tcPr>
            <w:tcW w:w="2148" w:type="dxa"/>
          </w:tcPr>
          <w:p w:rsidR="00A100CE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0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A100CE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A100CE" w:rsidRDefault="00A100CE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2242" w:type="dxa"/>
          </w:tcPr>
          <w:p w:rsidR="00A100CE" w:rsidRDefault="00A100CE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A100CE" w:rsidRDefault="00A100CE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3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CE" w:rsidTr="003A30BD">
        <w:trPr>
          <w:trHeight w:val="369"/>
        </w:trPr>
        <w:tc>
          <w:tcPr>
            <w:tcW w:w="866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2148" w:type="dxa"/>
          </w:tcPr>
          <w:p w:rsidR="00A100CE" w:rsidRDefault="00A100CE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A100CE" w:rsidRDefault="00A100CE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242" w:type="dxa"/>
          </w:tcPr>
          <w:p w:rsidR="00A100CE" w:rsidRDefault="00A100CE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Алиса Михайловна</w:t>
            </w:r>
          </w:p>
        </w:tc>
        <w:tc>
          <w:tcPr>
            <w:tcW w:w="458" w:type="dxa"/>
            <w:gridSpan w:val="2"/>
          </w:tcPr>
          <w:p w:rsidR="00A100CE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A100CE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A100CE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A100CE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A100CE" w:rsidRDefault="000D531D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A100CE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00CE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3" w:type="dxa"/>
          </w:tcPr>
          <w:p w:rsidR="00A100CE" w:rsidRDefault="00A100CE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1D" w:rsidTr="003A30BD">
        <w:trPr>
          <w:trHeight w:val="369"/>
        </w:trPr>
        <w:tc>
          <w:tcPr>
            <w:tcW w:w="866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9</w:t>
            </w:r>
          </w:p>
        </w:tc>
        <w:tc>
          <w:tcPr>
            <w:tcW w:w="2148" w:type="dxa"/>
          </w:tcPr>
          <w:p w:rsidR="000D531D" w:rsidRDefault="000D531D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0D531D" w:rsidRDefault="000D531D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242" w:type="dxa"/>
          </w:tcPr>
          <w:p w:rsidR="000D531D" w:rsidRDefault="000D531D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 Арсений Александрович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D531D" w:rsidRDefault="000D531D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3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1D" w:rsidTr="003A30BD">
        <w:trPr>
          <w:trHeight w:val="369"/>
        </w:trPr>
        <w:tc>
          <w:tcPr>
            <w:tcW w:w="866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1</w:t>
            </w:r>
          </w:p>
        </w:tc>
        <w:tc>
          <w:tcPr>
            <w:tcW w:w="2148" w:type="dxa"/>
          </w:tcPr>
          <w:p w:rsidR="000D531D" w:rsidRDefault="000D531D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0D531D" w:rsidRDefault="000D531D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42" w:type="dxa"/>
          </w:tcPr>
          <w:p w:rsidR="000D531D" w:rsidRDefault="000D531D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D531D" w:rsidRDefault="000D531D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3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1D" w:rsidTr="003A30BD">
        <w:trPr>
          <w:trHeight w:val="369"/>
        </w:trPr>
        <w:tc>
          <w:tcPr>
            <w:tcW w:w="866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</w:t>
            </w:r>
          </w:p>
        </w:tc>
        <w:tc>
          <w:tcPr>
            <w:tcW w:w="2148" w:type="dxa"/>
          </w:tcPr>
          <w:p w:rsidR="000D531D" w:rsidRDefault="000D531D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0D531D" w:rsidRDefault="000D531D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42" w:type="dxa"/>
          </w:tcPr>
          <w:p w:rsidR="000D531D" w:rsidRDefault="000D531D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Эдуардовна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D531D" w:rsidRDefault="000D531D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3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1D" w:rsidTr="003A30BD">
        <w:trPr>
          <w:trHeight w:val="369"/>
        </w:trPr>
        <w:tc>
          <w:tcPr>
            <w:tcW w:w="866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6</w:t>
            </w:r>
          </w:p>
        </w:tc>
        <w:tc>
          <w:tcPr>
            <w:tcW w:w="2148" w:type="dxa"/>
          </w:tcPr>
          <w:p w:rsidR="000D531D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3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0D531D">
              <w:rPr>
                <w:rFonts w:ascii="Times New Roman" w:hAnsi="Times New Roman" w:cs="Times New Roman"/>
                <w:sz w:val="24"/>
                <w:szCs w:val="24"/>
              </w:rPr>
              <w:t>ебяжье</w:t>
            </w:r>
          </w:p>
        </w:tc>
        <w:tc>
          <w:tcPr>
            <w:tcW w:w="2046" w:type="dxa"/>
          </w:tcPr>
          <w:p w:rsidR="000D531D" w:rsidRDefault="000D531D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42" w:type="dxa"/>
          </w:tcPr>
          <w:p w:rsidR="000D531D" w:rsidRDefault="000D531D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D531D" w:rsidRDefault="000D531D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3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1D" w:rsidTr="003A30BD">
        <w:trPr>
          <w:trHeight w:val="369"/>
        </w:trPr>
        <w:tc>
          <w:tcPr>
            <w:tcW w:w="866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1</w:t>
            </w:r>
          </w:p>
        </w:tc>
        <w:tc>
          <w:tcPr>
            <w:tcW w:w="2148" w:type="dxa"/>
          </w:tcPr>
          <w:p w:rsidR="000D531D" w:rsidRDefault="000D531D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0D531D" w:rsidRDefault="000D531D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42" w:type="dxa"/>
          </w:tcPr>
          <w:p w:rsidR="000D531D" w:rsidRDefault="000D531D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арья Фёдоровна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D531D" w:rsidRDefault="000D531D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3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1D" w:rsidTr="003A30BD">
        <w:trPr>
          <w:trHeight w:val="369"/>
        </w:trPr>
        <w:tc>
          <w:tcPr>
            <w:tcW w:w="866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6</w:t>
            </w:r>
          </w:p>
        </w:tc>
        <w:tc>
          <w:tcPr>
            <w:tcW w:w="2148" w:type="dxa"/>
          </w:tcPr>
          <w:p w:rsidR="000D531D" w:rsidRDefault="000D531D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2046" w:type="dxa"/>
          </w:tcPr>
          <w:p w:rsidR="000D531D" w:rsidRDefault="000D531D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ина Александра Леонидовна</w:t>
            </w:r>
          </w:p>
        </w:tc>
        <w:tc>
          <w:tcPr>
            <w:tcW w:w="2242" w:type="dxa"/>
          </w:tcPr>
          <w:p w:rsidR="000D531D" w:rsidRDefault="000D531D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ш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атольевна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0D531D" w:rsidRDefault="000D531D" w:rsidP="000D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D531D" w:rsidRDefault="000D531D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3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1D" w:rsidTr="003A30BD">
        <w:trPr>
          <w:trHeight w:val="369"/>
        </w:trPr>
        <w:tc>
          <w:tcPr>
            <w:tcW w:w="866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0</w:t>
            </w:r>
          </w:p>
        </w:tc>
        <w:tc>
          <w:tcPr>
            <w:tcW w:w="2148" w:type="dxa"/>
          </w:tcPr>
          <w:p w:rsidR="000D531D" w:rsidRDefault="000D531D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0D531D" w:rsidRDefault="000D531D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Любовь Витальевна</w:t>
            </w:r>
          </w:p>
        </w:tc>
        <w:tc>
          <w:tcPr>
            <w:tcW w:w="2242" w:type="dxa"/>
          </w:tcPr>
          <w:p w:rsidR="000D531D" w:rsidRDefault="000D531D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ов Дмитрий Сергеевич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gridSpan w:val="2"/>
          </w:tcPr>
          <w:p w:rsidR="000D531D" w:rsidRDefault="000D531D" w:rsidP="000D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D531D" w:rsidRDefault="000D531D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3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1D" w:rsidTr="003A30BD">
        <w:trPr>
          <w:trHeight w:val="369"/>
        </w:trPr>
        <w:tc>
          <w:tcPr>
            <w:tcW w:w="866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3</w:t>
            </w:r>
          </w:p>
        </w:tc>
        <w:tc>
          <w:tcPr>
            <w:tcW w:w="2148" w:type="dxa"/>
          </w:tcPr>
          <w:p w:rsidR="000D531D" w:rsidRDefault="000D531D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0D531D" w:rsidRDefault="000D531D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242" w:type="dxa"/>
          </w:tcPr>
          <w:p w:rsidR="000D531D" w:rsidRDefault="000D531D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а Елизавета Александровна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0D531D" w:rsidRDefault="000D531D" w:rsidP="000D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D531D" w:rsidRDefault="000D531D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1D" w:rsidTr="003A30BD">
        <w:trPr>
          <w:trHeight w:val="369"/>
        </w:trPr>
        <w:tc>
          <w:tcPr>
            <w:tcW w:w="866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1</w:t>
            </w:r>
          </w:p>
        </w:tc>
        <w:tc>
          <w:tcPr>
            <w:tcW w:w="2148" w:type="dxa"/>
          </w:tcPr>
          <w:p w:rsidR="000D531D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D531D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0D531D" w:rsidRDefault="000D531D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2242" w:type="dxa"/>
          </w:tcPr>
          <w:p w:rsidR="000D531D" w:rsidRDefault="000D531D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йвелич</w:t>
            </w:r>
            <w:proofErr w:type="spellEnd"/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0D531D" w:rsidRDefault="000D531D" w:rsidP="000D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D531D" w:rsidRDefault="000D531D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1D" w:rsidTr="003A30BD">
        <w:trPr>
          <w:trHeight w:val="369"/>
        </w:trPr>
        <w:tc>
          <w:tcPr>
            <w:tcW w:w="866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7</w:t>
            </w:r>
          </w:p>
        </w:tc>
        <w:tc>
          <w:tcPr>
            <w:tcW w:w="2148" w:type="dxa"/>
          </w:tcPr>
          <w:p w:rsidR="000D531D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D531D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0D531D" w:rsidRDefault="000D531D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ьина Александра Леонидовна</w:t>
            </w:r>
          </w:p>
        </w:tc>
        <w:tc>
          <w:tcPr>
            <w:tcW w:w="2242" w:type="dxa"/>
          </w:tcPr>
          <w:p w:rsidR="000D531D" w:rsidRDefault="000D531D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0D531D" w:rsidRDefault="000D531D" w:rsidP="000D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D531D" w:rsidRDefault="000D531D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1D" w:rsidTr="003A30BD">
        <w:trPr>
          <w:trHeight w:val="369"/>
        </w:trPr>
        <w:tc>
          <w:tcPr>
            <w:tcW w:w="866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1</w:t>
            </w:r>
          </w:p>
        </w:tc>
        <w:tc>
          <w:tcPr>
            <w:tcW w:w="2148" w:type="dxa"/>
          </w:tcPr>
          <w:p w:rsidR="000D531D" w:rsidRDefault="000D531D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046" w:type="dxa"/>
          </w:tcPr>
          <w:p w:rsidR="000D531D" w:rsidRDefault="000D531D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242" w:type="dxa"/>
          </w:tcPr>
          <w:p w:rsidR="000D531D" w:rsidRDefault="00506978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458" w:type="dxa"/>
            <w:gridSpan w:val="2"/>
          </w:tcPr>
          <w:p w:rsidR="000D531D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D531D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0D531D" w:rsidRDefault="00506978" w:rsidP="000D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0D531D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D531D" w:rsidRDefault="00506978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0D531D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531D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:rsidR="000D531D" w:rsidRDefault="000D531D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78" w:rsidTr="003A30BD">
        <w:trPr>
          <w:trHeight w:val="369"/>
        </w:trPr>
        <w:tc>
          <w:tcPr>
            <w:tcW w:w="866" w:type="dxa"/>
          </w:tcPr>
          <w:p w:rsidR="00506978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2</w:t>
            </w:r>
          </w:p>
        </w:tc>
        <w:tc>
          <w:tcPr>
            <w:tcW w:w="2148" w:type="dxa"/>
          </w:tcPr>
          <w:p w:rsidR="00506978" w:rsidRDefault="00506978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506978" w:rsidRDefault="00506978" w:rsidP="00DF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42" w:type="dxa"/>
          </w:tcPr>
          <w:p w:rsidR="00506978" w:rsidRDefault="00506978" w:rsidP="009B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 Александрович</w:t>
            </w:r>
          </w:p>
        </w:tc>
        <w:tc>
          <w:tcPr>
            <w:tcW w:w="458" w:type="dxa"/>
            <w:gridSpan w:val="2"/>
          </w:tcPr>
          <w:p w:rsidR="00506978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506978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506978" w:rsidRDefault="00506978" w:rsidP="000D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506978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506978" w:rsidRDefault="00506978" w:rsidP="009B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506978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6978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:rsidR="00506978" w:rsidRDefault="00506978" w:rsidP="00DF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723" w:rsidRDefault="00262723" w:rsidP="002627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по району – </w:t>
      </w:r>
      <w:r w:rsidR="003A30BD">
        <w:rPr>
          <w:rFonts w:ascii="Times New Roman" w:hAnsi="Times New Roman" w:cs="Times New Roman"/>
          <w:sz w:val="28"/>
          <w:szCs w:val="28"/>
        </w:rPr>
        <w:t>6, 54</w:t>
      </w:r>
    </w:p>
    <w:p w:rsidR="00262723" w:rsidRDefault="00262723" w:rsidP="002627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            _________________  </w:t>
      </w:r>
      <w:proofErr w:type="spellStart"/>
      <w:r w:rsidR="00506978">
        <w:rPr>
          <w:rFonts w:ascii="Times New Roman" w:hAnsi="Times New Roman" w:cs="Times New Roman"/>
          <w:sz w:val="28"/>
          <w:szCs w:val="28"/>
        </w:rPr>
        <w:t>Кофанова</w:t>
      </w:r>
      <w:proofErr w:type="spellEnd"/>
      <w:r w:rsidR="00506978">
        <w:rPr>
          <w:rFonts w:ascii="Times New Roman" w:hAnsi="Times New Roman" w:cs="Times New Roman"/>
          <w:sz w:val="28"/>
          <w:szCs w:val="28"/>
        </w:rPr>
        <w:t xml:space="preserve"> С</w:t>
      </w:r>
      <w:r w:rsidR="00404AA7">
        <w:rPr>
          <w:rFonts w:ascii="Times New Roman" w:hAnsi="Times New Roman" w:cs="Times New Roman"/>
          <w:sz w:val="28"/>
          <w:szCs w:val="28"/>
        </w:rPr>
        <w:t>.</w:t>
      </w:r>
      <w:r w:rsidR="0050697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723" w:rsidRDefault="00262723" w:rsidP="002627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едметного жю</w:t>
      </w:r>
      <w:r w:rsidR="00506978">
        <w:rPr>
          <w:rFonts w:ascii="Times New Roman" w:hAnsi="Times New Roman" w:cs="Times New Roman"/>
          <w:sz w:val="28"/>
          <w:szCs w:val="28"/>
        </w:rPr>
        <w:t xml:space="preserve">ри   _________________ </w:t>
      </w:r>
      <w:proofErr w:type="spellStart"/>
      <w:r w:rsidR="00506978"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  <w:r w:rsidR="00506978">
        <w:rPr>
          <w:rFonts w:ascii="Times New Roman" w:hAnsi="Times New Roman" w:cs="Times New Roman"/>
          <w:sz w:val="28"/>
          <w:szCs w:val="28"/>
        </w:rPr>
        <w:t xml:space="preserve"> Л.П</w:t>
      </w:r>
      <w:r w:rsidR="00404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2723" w:rsidRDefault="00262723" w:rsidP="005069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975D2" w:rsidRPr="00CA3F40" w:rsidRDefault="007975D2">
      <w:pPr>
        <w:rPr>
          <w:rFonts w:ascii="Times New Roman" w:hAnsi="Times New Roman" w:cs="Times New Roman"/>
          <w:sz w:val="24"/>
          <w:szCs w:val="24"/>
        </w:rPr>
      </w:pPr>
    </w:p>
    <w:p w:rsidR="00CA3F40" w:rsidRDefault="00CA3F4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3F40" w:rsidRDefault="00CA3F4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3F40" w:rsidRDefault="00CA3F4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6CB2" w:rsidRDefault="005A6CB2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3F40" w:rsidRDefault="00CA3F40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CA3F40" w:rsidRDefault="00CA3F40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ого этапа всероссийской олимпиады  школьников по математике</w:t>
      </w:r>
    </w:p>
    <w:p w:rsidR="00CA3F40" w:rsidRDefault="00CA3F40" w:rsidP="00CA3F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5 классе от 21 октября 2016 года</w:t>
      </w:r>
    </w:p>
    <w:tbl>
      <w:tblPr>
        <w:tblpPr w:leftFromText="180" w:rightFromText="180" w:vertAnchor="text" w:horzAnchor="page" w:tblpX="1618" w:tblpY="910"/>
        <w:tblOverlap w:val="never"/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6"/>
        <w:gridCol w:w="2148"/>
        <w:gridCol w:w="2046"/>
        <w:gridCol w:w="2242"/>
        <w:gridCol w:w="435"/>
        <w:gridCol w:w="23"/>
        <w:gridCol w:w="458"/>
        <w:gridCol w:w="420"/>
        <w:gridCol w:w="38"/>
        <w:gridCol w:w="427"/>
        <w:gridCol w:w="31"/>
        <w:gridCol w:w="458"/>
        <w:gridCol w:w="6"/>
        <w:gridCol w:w="453"/>
        <w:gridCol w:w="992"/>
        <w:gridCol w:w="1965"/>
      </w:tblGrid>
      <w:tr w:rsidR="00CA3F40" w:rsidRPr="00947D28" w:rsidTr="00CA3F40">
        <w:trPr>
          <w:trHeight w:val="750"/>
        </w:trPr>
        <w:tc>
          <w:tcPr>
            <w:tcW w:w="866" w:type="dxa"/>
            <w:vMerge w:val="restart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2148" w:type="dxa"/>
            <w:vMerge w:val="restart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046" w:type="dxa"/>
            <w:vMerge w:val="restart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2242" w:type="dxa"/>
            <w:vMerge w:val="restart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274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Количество баллов за задания </w:t>
            </w:r>
          </w:p>
        </w:tc>
        <w:tc>
          <w:tcPr>
            <w:tcW w:w="992" w:type="dxa"/>
            <w:vMerge w:val="restart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баллов всего –35</w:t>
            </w:r>
          </w:p>
        </w:tc>
        <w:tc>
          <w:tcPr>
            <w:tcW w:w="1965" w:type="dxa"/>
            <w:vMerge w:val="restart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</w:p>
        </w:tc>
      </w:tr>
      <w:tr w:rsidR="00CA3F40" w:rsidRPr="00947D28" w:rsidTr="00CA3F40">
        <w:trPr>
          <w:trHeight w:val="339"/>
        </w:trPr>
        <w:tc>
          <w:tcPr>
            <w:tcW w:w="866" w:type="dxa"/>
            <w:vMerge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39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947D2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Косыгина Вера Владими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Зацепил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458" w:type="dxa"/>
            <w:gridSpan w:val="2"/>
            <w:tcBorders>
              <w:right w:val="single" w:sz="4" w:space="0" w:color="auto"/>
            </w:tcBorders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  <w:tcBorders>
              <w:right w:val="single" w:sz="4" w:space="0" w:color="auto"/>
            </w:tcBorders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A3F40" w:rsidRPr="00947D28" w:rsidTr="00CA3F40">
        <w:trPr>
          <w:trHeight w:val="581"/>
        </w:trPr>
        <w:tc>
          <w:tcPr>
            <w:tcW w:w="866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19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МБОУ ООШ д</w:t>
            </w:r>
            <w:proofErr w:type="gramStart"/>
            <w:r w:rsidRPr="00947D2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ухой </w:t>
            </w: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Семенек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Крылова Галина Анатоль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Норматов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65" w:type="dxa"/>
          </w:tcPr>
          <w:p w:rsidR="00CA3F40" w:rsidRPr="00947D28" w:rsidRDefault="00CA3F40" w:rsidP="00CA3F40">
            <w:r w:rsidRPr="00947D2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A3F40" w:rsidRPr="00947D28" w:rsidTr="00CA3F40">
        <w:trPr>
          <w:trHeight w:val="691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16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№1  Измалково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Нестерова Дарья Василье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65" w:type="dxa"/>
          </w:tcPr>
          <w:p w:rsidR="00CA3F40" w:rsidRPr="00947D28" w:rsidRDefault="00CA3F40" w:rsidP="00CA3F40">
            <w:r w:rsidRPr="00947D2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12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47D2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Кобелева Ольга Александ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Зыбцев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09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№1  Измалково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Пустовойтов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Юлия Р</w:t>
            </w:r>
            <w:r>
              <w:rPr>
                <w:rFonts w:ascii="Times New Roman" w:hAnsi="Times New Roman"/>
                <w:sz w:val="24"/>
                <w:szCs w:val="24"/>
              </w:rPr>
              <w:t>омано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33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Епифанцев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Шанько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5" w:type="dxa"/>
          </w:tcPr>
          <w:p w:rsidR="00CA3F40" w:rsidRPr="00947D28" w:rsidRDefault="00CA3F40" w:rsidP="00CA3F40">
            <w:r w:rsidRPr="00947D2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17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№1  Измалково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Сандриков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5" w:type="dxa"/>
          </w:tcPr>
          <w:p w:rsidR="00CA3F40" w:rsidRPr="00947D28" w:rsidRDefault="00CA3F40" w:rsidP="00CA3F40">
            <w:r w:rsidRPr="00947D2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18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МБОУ ОО</w:t>
            </w:r>
            <w:r>
              <w:rPr>
                <w:rFonts w:ascii="Times New Roman" w:hAnsi="Times New Roman"/>
                <w:sz w:val="24"/>
                <w:szCs w:val="24"/>
              </w:rPr>
              <w:t>Ш 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ухой </w:t>
            </w: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Семенек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Крылова Галина Анатоль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Шепелев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Елена Михайловна 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5" w:type="dxa"/>
          </w:tcPr>
          <w:p w:rsidR="00CA3F40" w:rsidRPr="00947D28" w:rsidRDefault="00CA3F40" w:rsidP="00CA3F40">
            <w:r w:rsidRPr="00947D2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02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Бусловская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Марахов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A3F40" w:rsidRPr="00947D28" w:rsidRDefault="00CA3F40" w:rsidP="00CA3F40">
            <w:r w:rsidRPr="00947D2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38</w:t>
            </w:r>
          </w:p>
        </w:tc>
        <w:tc>
          <w:tcPr>
            <w:tcW w:w="2148" w:type="dxa"/>
          </w:tcPr>
          <w:p w:rsidR="00CA3F40" w:rsidRPr="00947D28" w:rsidRDefault="00CA3F40" w:rsidP="00CA3F40"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Купавых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31</w:t>
            </w:r>
          </w:p>
        </w:tc>
        <w:tc>
          <w:tcPr>
            <w:tcW w:w="2148" w:type="dxa"/>
          </w:tcPr>
          <w:p w:rsidR="00CA3F40" w:rsidRPr="00947D28" w:rsidRDefault="00CA3F40" w:rsidP="00CA3F40"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lastRenderedPageBreak/>
              <w:t>Подколз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r w:rsidRPr="00947D28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lastRenderedPageBreak/>
              <w:t>Махортова Виктория Юрье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lastRenderedPageBreak/>
              <w:t>5-30</w:t>
            </w:r>
          </w:p>
        </w:tc>
        <w:tc>
          <w:tcPr>
            <w:tcW w:w="2148" w:type="dxa"/>
          </w:tcPr>
          <w:p w:rsidR="00CA3F40" w:rsidRPr="00947D28" w:rsidRDefault="00CA3F40" w:rsidP="00CA3F40"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Подколз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Бородин Кирилл Ивано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29</w:t>
            </w:r>
          </w:p>
        </w:tc>
        <w:tc>
          <w:tcPr>
            <w:tcW w:w="2148" w:type="dxa"/>
          </w:tcPr>
          <w:p w:rsidR="00CA3F40" w:rsidRPr="00947D28" w:rsidRDefault="00CA3F40" w:rsidP="00CA3F40"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Артемова Татьяна Викто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Левыкин Дмитрий Александро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28</w:t>
            </w:r>
          </w:p>
        </w:tc>
        <w:tc>
          <w:tcPr>
            <w:tcW w:w="2148" w:type="dxa"/>
          </w:tcPr>
          <w:p w:rsidR="00CA3F40" w:rsidRPr="00947D28" w:rsidRDefault="00CA3F40" w:rsidP="00CA3F40"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Подколз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ель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Н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иколае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25</w:t>
            </w:r>
          </w:p>
        </w:tc>
        <w:tc>
          <w:tcPr>
            <w:tcW w:w="2148" w:type="dxa"/>
          </w:tcPr>
          <w:p w:rsidR="00CA3F40" w:rsidRPr="00947D28" w:rsidRDefault="00CA3F40" w:rsidP="00CA3F40"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Артемова Татьяна Никола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Фролов Андрей Михайло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CA3F40" w:rsidRPr="00947D28" w:rsidTr="00CA3F40">
        <w:trPr>
          <w:trHeight w:val="843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22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Подколз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Хмыс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№1  Измалково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Шаталов Иван Николае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20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Ковальчук Анна Сергее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21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47D2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Олефир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32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 ООШ  </w:t>
            </w: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47D2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Епифанцев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Шкут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Еватер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26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Артемова Татьяна Викто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Воронина Александра Денисо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34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 ООШ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Епифанцев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Турбина Мария Владимиро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lastRenderedPageBreak/>
              <w:t>5-27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Артемова Татьяна Викто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Шеина Маргарита Андрее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14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№1  Измалково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Аглидтинов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13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№1  Измалково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7D28">
              <w:rPr>
                <w:rFonts w:ascii="Times New Roman" w:hAnsi="Times New Roman"/>
                <w:sz w:val="24"/>
                <w:szCs w:val="24"/>
              </w:rPr>
              <w:t>Рябых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05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№1  Измалково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Суюшкин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36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Купавых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Полякова Ангелина Алексее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04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№1  Измалково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Пронин Артем Николае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24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Подколз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Дешин Владимир Александро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35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 ООШ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Епифанцев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Алитк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03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№1  Измалково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Антипов Алексей Ивано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07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№1  Измалково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Брик Богдан Федоро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08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МБОУ СОШ №1  Измалково 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Шкалыгин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01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7D28">
              <w:rPr>
                <w:rFonts w:ascii="Times New Roman" w:hAnsi="Times New Roman"/>
                <w:sz w:val="24"/>
                <w:szCs w:val="24"/>
              </w:rPr>
              <w:t>Рыженьких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Семенова Алина Евгенье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37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Купавых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Савенков Александр Андрее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Каграманян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lastRenderedPageBreak/>
              <w:t>5-23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Артемова Татьяна Викторо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Шеин Вячеслав Валерьевич 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06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 xml:space="preserve">Щедрина </w:t>
            </w: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47D28" w:rsidTr="00CA3F40">
        <w:trPr>
          <w:trHeight w:val="369"/>
        </w:trPr>
        <w:tc>
          <w:tcPr>
            <w:tcW w:w="866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5-15</w:t>
            </w:r>
          </w:p>
        </w:tc>
        <w:tc>
          <w:tcPr>
            <w:tcW w:w="2148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7D2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47D28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242" w:type="dxa"/>
          </w:tcPr>
          <w:p w:rsidR="00CA3F40" w:rsidRPr="00947D28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D28">
              <w:rPr>
                <w:rFonts w:ascii="Times New Roman" w:hAnsi="Times New Roman"/>
                <w:sz w:val="24"/>
                <w:szCs w:val="24"/>
              </w:rPr>
              <w:t>Дорохина</w:t>
            </w:r>
            <w:proofErr w:type="spellEnd"/>
            <w:r w:rsidRPr="00947D28">
              <w:rPr>
                <w:rFonts w:ascii="Times New Roman" w:hAnsi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gridSpan w:val="2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40" w:rsidRPr="00947D28" w:rsidRDefault="00CA3F40" w:rsidP="00CA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CA3F40" w:rsidRPr="00947D28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F40" w:rsidRPr="00A800CE" w:rsidRDefault="00CA3F40" w:rsidP="00CA3F40">
      <w:pPr>
        <w:rPr>
          <w:rFonts w:ascii="Times New Roman" w:hAnsi="Times New Roman"/>
          <w:b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по району – 17</w:t>
      </w:r>
    </w:p>
    <w:p w:rsidR="00CA3F40" w:rsidRPr="00763AE1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763AE1">
        <w:rPr>
          <w:rFonts w:ascii="Times New Roman" w:hAnsi="Times New Roman"/>
          <w:sz w:val="28"/>
          <w:szCs w:val="28"/>
        </w:rPr>
        <w:t xml:space="preserve">Председатель жюри             _________________  </w:t>
      </w:r>
      <w:proofErr w:type="spellStart"/>
      <w:r w:rsidRPr="00763AE1">
        <w:rPr>
          <w:rFonts w:ascii="Times New Roman" w:hAnsi="Times New Roman"/>
          <w:sz w:val="28"/>
          <w:szCs w:val="28"/>
        </w:rPr>
        <w:t>Шамрина</w:t>
      </w:r>
      <w:proofErr w:type="spellEnd"/>
      <w:r w:rsidRPr="00763AE1">
        <w:rPr>
          <w:rFonts w:ascii="Times New Roman" w:hAnsi="Times New Roman"/>
          <w:sz w:val="28"/>
          <w:szCs w:val="28"/>
        </w:rPr>
        <w:t xml:space="preserve"> Г.В.</w:t>
      </w:r>
    </w:p>
    <w:p w:rsidR="00CA3F40" w:rsidRPr="00763AE1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763AE1">
        <w:rPr>
          <w:rFonts w:ascii="Times New Roman" w:hAnsi="Times New Roman"/>
          <w:sz w:val="28"/>
          <w:szCs w:val="28"/>
        </w:rPr>
        <w:t>Члены предметного жюри   _________________ Алёхина С.В.</w:t>
      </w:r>
    </w:p>
    <w:p w:rsidR="00CA3F40" w:rsidRPr="00763AE1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763AE1">
        <w:rPr>
          <w:rFonts w:ascii="Times New Roman" w:hAnsi="Times New Roman"/>
          <w:sz w:val="28"/>
          <w:szCs w:val="28"/>
        </w:rPr>
        <w:t xml:space="preserve">                                                _________________ Анохина С.М.                                                </w:t>
      </w:r>
    </w:p>
    <w:p w:rsidR="00CA3F40" w:rsidRPr="00763AE1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763AE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763AE1">
        <w:rPr>
          <w:rFonts w:ascii="Times New Roman" w:hAnsi="Times New Roman"/>
          <w:sz w:val="28"/>
          <w:szCs w:val="28"/>
        </w:rPr>
        <w:t>_________________Бойкова</w:t>
      </w:r>
      <w:proofErr w:type="spellEnd"/>
      <w:r w:rsidRPr="00763AE1">
        <w:rPr>
          <w:rFonts w:ascii="Times New Roman" w:hAnsi="Times New Roman"/>
          <w:sz w:val="28"/>
          <w:szCs w:val="28"/>
        </w:rPr>
        <w:t xml:space="preserve"> Т.П.</w:t>
      </w:r>
    </w:p>
    <w:p w:rsidR="00CA3F40" w:rsidRPr="00763AE1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763AE1">
        <w:rPr>
          <w:rFonts w:ascii="Times New Roman" w:hAnsi="Times New Roman"/>
          <w:sz w:val="28"/>
          <w:szCs w:val="28"/>
        </w:rPr>
        <w:t xml:space="preserve">                                                _________________ Косыгина В. А</w:t>
      </w:r>
    </w:p>
    <w:p w:rsidR="00CA3F40" w:rsidRPr="00763AE1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763AE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763AE1">
        <w:rPr>
          <w:rFonts w:ascii="Times New Roman" w:hAnsi="Times New Roman"/>
          <w:sz w:val="28"/>
          <w:szCs w:val="28"/>
        </w:rPr>
        <w:t>_________________Крылова</w:t>
      </w:r>
      <w:proofErr w:type="spellEnd"/>
      <w:r w:rsidRPr="00763AE1">
        <w:rPr>
          <w:rFonts w:ascii="Times New Roman" w:hAnsi="Times New Roman"/>
          <w:sz w:val="28"/>
          <w:szCs w:val="28"/>
        </w:rPr>
        <w:t xml:space="preserve"> Г.А. </w:t>
      </w:r>
    </w:p>
    <w:p w:rsidR="00CA3F40" w:rsidRPr="00763AE1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763AE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spellStart"/>
      <w:r w:rsidRPr="00763AE1">
        <w:rPr>
          <w:rFonts w:ascii="Times New Roman" w:hAnsi="Times New Roman"/>
          <w:b/>
          <w:sz w:val="28"/>
          <w:szCs w:val="28"/>
        </w:rPr>
        <w:t>_________________</w:t>
      </w:r>
      <w:r w:rsidRPr="00763AE1">
        <w:rPr>
          <w:rFonts w:ascii="Times New Roman" w:hAnsi="Times New Roman"/>
          <w:sz w:val="28"/>
          <w:szCs w:val="28"/>
        </w:rPr>
        <w:t>Купавых</w:t>
      </w:r>
      <w:proofErr w:type="spellEnd"/>
      <w:r w:rsidRPr="00763AE1">
        <w:rPr>
          <w:rFonts w:ascii="Times New Roman" w:hAnsi="Times New Roman"/>
          <w:sz w:val="28"/>
          <w:szCs w:val="28"/>
        </w:rPr>
        <w:t xml:space="preserve"> О.В.</w:t>
      </w:r>
    </w:p>
    <w:p w:rsidR="00CA3F40" w:rsidRPr="00763AE1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763AE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763AE1">
        <w:rPr>
          <w:rFonts w:ascii="Times New Roman" w:hAnsi="Times New Roman"/>
          <w:sz w:val="28"/>
          <w:szCs w:val="28"/>
        </w:rPr>
        <w:t>_________________Мухортова</w:t>
      </w:r>
      <w:proofErr w:type="spellEnd"/>
      <w:r w:rsidRPr="00763AE1">
        <w:rPr>
          <w:rFonts w:ascii="Times New Roman" w:hAnsi="Times New Roman"/>
          <w:sz w:val="28"/>
          <w:szCs w:val="28"/>
        </w:rPr>
        <w:t xml:space="preserve"> О.М.</w:t>
      </w:r>
    </w:p>
    <w:p w:rsidR="00CA3F40" w:rsidRPr="00763AE1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763AE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763AE1">
        <w:rPr>
          <w:rFonts w:ascii="Times New Roman" w:hAnsi="Times New Roman"/>
          <w:sz w:val="28"/>
          <w:szCs w:val="28"/>
        </w:rPr>
        <w:t>_________________Подколзина</w:t>
      </w:r>
      <w:proofErr w:type="spellEnd"/>
      <w:r w:rsidRPr="00763AE1">
        <w:rPr>
          <w:rFonts w:ascii="Times New Roman" w:hAnsi="Times New Roman"/>
          <w:sz w:val="28"/>
          <w:szCs w:val="28"/>
        </w:rPr>
        <w:t xml:space="preserve"> Е.Н.</w:t>
      </w:r>
    </w:p>
    <w:p w:rsidR="00CA3F40" w:rsidRPr="00763AE1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763AE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763AE1">
        <w:rPr>
          <w:rFonts w:ascii="Times New Roman" w:hAnsi="Times New Roman"/>
          <w:sz w:val="28"/>
          <w:szCs w:val="28"/>
        </w:rPr>
        <w:t>_________________Седова</w:t>
      </w:r>
      <w:proofErr w:type="spellEnd"/>
      <w:r w:rsidRPr="00763AE1">
        <w:rPr>
          <w:rFonts w:ascii="Times New Roman" w:hAnsi="Times New Roman"/>
          <w:sz w:val="28"/>
          <w:szCs w:val="28"/>
        </w:rPr>
        <w:t xml:space="preserve">  В.А.</w:t>
      </w: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763AE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763AE1">
        <w:rPr>
          <w:rFonts w:ascii="Times New Roman" w:hAnsi="Times New Roman"/>
          <w:sz w:val="28"/>
          <w:szCs w:val="28"/>
        </w:rPr>
        <w:t>_________________Шеховцова</w:t>
      </w:r>
      <w:proofErr w:type="spellEnd"/>
      <w:r w:rsidRPr="00763AE1">
        <w:rPr>
          <w:rFonts w:ascii="Times New Roman" w:hAnsi="Times New Roman"/>
          <w:sz w:val="28"/>
          <w:szCs w:val="28"/>
        </w:rPr>
        <w:t xml:space="preserve"> Н. А.</w:t>
      </w: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5A6CB2" w:rsidRDefault="005A6CB2" w:rsidP="00CA3F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F40" w:rsidRDefault="00CA3F40" w:rsidP="00CA3F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CA3F40" w:rsidRPr="00306ADE" w:rsidRDefault="00CA3F40" w:rsidP="00CA3F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 школьников по математике</w:t>
      </w:r>
    </w:p>
    <w:p w:rsidR="00CA3F40" w:rsidRDefault="00CA3F40" w:rsidP="00CA3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6 классе от 21 октября 2016 года</w:t>
      </w:r>
    </w:p>
    <w:tbl>
      <w:tblPr>
        <w:tblStyle w:val="a3"/>
        <w:tblW w:w="14460" w:type="dxa"/>
        <w:tblInd w:w="-318" w:type="dxa"/>
        <w:tblLayout w:type="fixed"/>
        <w:tblLook w:val="04A0"/>
      </w:tblPr>
      <w:tblGrid>
        <w:gridCol w:w="868"/>
        <w:gridCol w:w="2149"/>
        <w:gridCol w:w="2654"/>
        <w:gridCol w:w="4111"/>
        <w:gridCol w:w="425"/>
        <w:gridCol w:w="425"/>
        <w:gridCol w:w="426"/>
        <w:gridCol w:w="425"/>
        <w:gridCol w:w="425"/>
        <w:gridCol w:w="992"/>
        <w:gridCol w:w="1560"/>
      </w:tblGrid>
      <w:tr w:rsidR="00CA3F40" w:rsidTr="00CA3F40">
        <w:trPr>
          <w:trHeight w:val="562"/>
        </w:trPr>
        <w:tc>
          <w:tcPr>
            <w:tcW w:w="868" w:type="dxa"/>
            <w:vMerge w:val="restart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149" w:type="dxa"/>
            <w:vMerge w:val="restart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4" w:type="dxa"/>
            <w:vMerge w:val="restart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4111" w:type="dxa"/>
            <w:vMerge w:val="restart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задания</w:t>
            </w:r>
          </w:p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–</w:t>
            </w:r>
          </w:p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CA3F40" w:rsidTr="00CA3F40">
        <w:trPr>
          <w:trHeight w:val="277"/>
        </w:trPr>
        <w:tc>
          <w:tcPr>
            <w:tcW w:w="868" w:type="dxa"/>
            <w:vMerge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4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ютина Анна Геннадьевна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3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Мария Николаевна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7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</w:p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ыхО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Даниил  Александрович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ф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Анна Александровна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6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ф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 Александрович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7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Кирилл Олегович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8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гина Вера  Владимиро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Павел Сергеевич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3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Ольга Александровна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ф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сович</w:t>
            </w:r>
            <w:proofErr w:type="spellEnd"/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5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 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Роман Андреевич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5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 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08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6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Никита Олегович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4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отцы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ова Валентина Алексеевна 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Евгений Александрович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9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ф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 Александрович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же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4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Павел  Михайлович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ображение</w:t>
            </w:r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 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ина Вера Ивано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2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ображенье</w:t>
            </w:r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Дмитрий Николаевич</w:t>
            </w:r>
          </w:p>
        </w:tc>
        <w:tc>
          <w:tcPr>
            <w:tcW w:w="425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1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ображенье</w:t>
            </w:r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Никита Андреевич</w:t>
            </w:r>
          </w:p>
        </w:tc>
        <w:tc>
          <w:tcPr>
            <w:tcW w:w="425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София Максимовна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аевна</w:t>
            </w:r>
            <w:proofErr w:type="spellEnd"/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1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Тимофей Александрович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Елизавета Владимировна 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40" w:rsidTr="00CA3F40">
        <w:trPr>
          <w:trHeight w:val="369"/>
        </w:trPr>
        <w:tc>
          <w:tcPr>
            <w:tcW w:w="868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2</w:t>
            </w:r>
          </w:p>
        </w:tc>
        <w:tc>
          <w:tcPr>
            <w:tcW w:w="2149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4111" w:type="dxa"/>
          </w:tcPr>
          <w:p w:rsidR="00CA3F40" w:rsidRDefault="00CA3F40" w:rsidP="00CA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A3F40" w:rsidRDefault="00CA3F40" w:rsidP="00CA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F40" w:rsidRDefault="00CA3F40" w:rsidP="00CA3F40">
      <w:pPr>
        <w:rPr>
          <w:rFonts w:ascii="Times New Roman" w:hAnsi="Times New Roman" w:cs="Times New Roman"/>
          <w:b/>
          <w:sz w:val="28"/>
          <w:szCs w:val="28"/>
        </w:rPr>
      </w:pPr>
    </w:p>
    <w:p w:rsidR="00CA3F40" w:rsidRPr="007A2E2D" w:rsidRDefault="00CA3F40" w:rsidP="00CA3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Средний балл по району –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CA3F40" w:rsidRPr="007A2E2D" w:rsidRDefault="00CA3F40" w:rsidP="00CA3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             _________________  </w:t>
      </w:r>
      <w:proofErr w:type="spellStart"/>
      <w:r w:rsidRPr="007A2E2D">
        <w:rPr>
          <w:rFonts w:ascii="Times New Roman" w:eastAsia="Times New Roman" w:hAnsi="Times New Roman" w:cs="Times New Roman"/>
          <w:sz w:val="28"/>
          <w:szCs w:val="28"/>
        </w:rPr>
        <w:t>Шамрина</w:t>
      </w:r>
      <w:proofErr w:type="spellEnd"/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Г.В.</w:t>
      </w:r>
    </w:p>
    <w:p w:rsidR="00CA3F40" w:rsidRPr="007A2E2D" w:rsidRDefault="00CA3F40" w:rsidP="00CA3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2E2D">
        <w:rPr>
          <w:rFonts w:ascii="Times New Roman" w:eastAsia="Times New Roman" w:hAnsi="Times New Roman" w:cs="Times New Roman"/>
          <w:sz w:val="28"/>
          <w:szCs w:val="28"/>
        </w:rPr>
        <w:lastRenderedPageBreak/>
        <w:t>Члены предметного жюри   _________________ Алёхина С.В.</w:t>
      </w:r>
    </w:p>
    <w:p w:rsidR="00CA3F40" w:rsidRPr="007A2E2D" w:rsidRDefault="00CA3F40" w:rsidP="00CA3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_____ Анохина С.М.                                                </w:t>
      </w:r>
    </w:p>
    <w:p w:rsidR="00CA3F40" w:rsidRPr="007A2E2D" w:rsidRDefault="00CA3F40" w:rsidP="00CA3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7A2E2D">
        <w:rPr>
          <w:rFonts w:ascii="Times New Roman" w:eastAsia="Times New Roman" w:hAnsi="Times New Roman" w:cs="Times New Roman"/>
          <w:sz w:val="28"/>
          <w:szCs w:val="28"/>
        </w:rPr>
        <w:t>_________________Бойкова</w:t>
      </w:r>
      <w:proofErr w:type="spellEnd"/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Т.П.</w:t>
      </w:r>
    </w:p>
    <w:p w:rsidR="00CA3F40" w:rsidRPr="007A2E2D" w:rsidRDefault="00CA3F40" w:rsidP="00CA3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_____ Косыгина В. А</w:t>
      </w:r>
    </w:p>
    <w:p w:rsidR="00CA3F40" w:rsidRPr="007A2E2D" w:rsidRDefault="00CA3F40" w:rsidP="00CA3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7A2E2D">
        <w:rPr>
          <w:rFonts w:ascii="Times New Roman" w:eastAsia="Times New Roman" w:hAnsi="Times New Roman" w:cs="Times New Roman"/>
          <w:sz w:val="28"/>
          <w:szCs w:val="28"/>
        </w:rPr>
        <w:t>_________________Крылова</w:t>
      </w:r>
      <w:proofErr w:type="spellEnd"/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Г.А. </w:t>
      </w:r>
    </w:p>
    <w:p w:rsidR="00CA3F40" w:rsidRPr="007A2E2D" w:rsidRDefault="00CA3F40" w:rsidP="00CA3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2E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r w:rsidRPr="007A2E2D">
        <w:rPr>
          <w:rFonts w:ascii="Times New Roman" w:eastAsia="Times New Roman" w:hAnsi="Times New Roman" w:cs="Times New Roman"/>
          <w:b/>
          <w:sz w:val="28"/>
          <w:szCs w:val="28"/>
        </w:rPr>
        <w:t>_________________</w:t>
      </w:r>
      <w:r w:rsidRPr="007A2E2D">
        <w:rPr>
          <w:rFonts w:ascii="Times New Roman" w:eastAsia="Times New Roman" w:hAnsi="Times New Roman" w:cs="Times New Roman"/>
          <w:sz w:val="28"/>
          <w:szCs w:val="28"/>
        </w:rPr>
        <w:t>Купавых</w:t>
      </w:r>
      <w:proofErr w:type="spellEnd"/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CA3F40" w:rsidRPr="007A2E2D" w:rsidRDefault="00CA3F40" w:rsidP="00CA3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7A2E2D">
        <w:rPr>
          <w:rFonts w:ascii="Times New Roman" w:eastAsia="Times New Roman" w:hAnsi="Times New Roman" w:cs="Times New Roman"/>
          <w:sz w:val="28"/>
          <w:szCs w:val="28"/>
        </w:rPr>
        <w:t>_________________Мухортова</w:t>
      </w:r>
      <w:proofErr w:type="spellEnd"/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О.М.</w:t>
      </w:r>
    </w:p>
    <w:p w:rsidR="00CA3F40" w:rsidRPr="007A2E2D" w:rsidRDefault="00CA3F40" w:rsidP="00CA3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7A2E2D">
        <w:rPr>
          <w:rFonts w:ascii="Times New Roman" w:eastAsia="Times New Roman" w:hAnsi="Times New Roman" w:cs="Times New Roman"/>
          <w:sz w:val="28"/>
          <w:szCs w:val="28"/>
        </w:rPr>
        <w:t>_________________Подколзина</w:t>
      </w:r>
      <w:proofErr w:type="spellEnd"/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Е.Н.</w:t>
      </w:r>
    </w:p>
    <w:p w:rsidR="00CA3F40" w:rsidRPr="007A2E2D" w:rsidRDefault="00CA3F40" w:rsidP="00CA3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7A2E2D">
        <w:rPr>
          <w:rFonts w:ascii="Times New Roman" w:eastAsia="Times New Roman" w:hAnsi="Times New Roman" w:cs="Times New Roman"/>
          <w:sz w:val="28"/>
          <w:szCs w:val="28"/>
        </w:rPr>
        <w:t>_________________Седова</w:t>
      </w:r>
      <w:proofErr w:type="spellEnd"/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 В.А.</w:t>
      </w:r>
    </w:p>
    <w:p w:rsidR="00CA3F40" w:rsidRPr="007A2E2D" w:rsidRDefault="00CA3F40" w:rsidP="00CA3F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7A2E2D">
        <w:rPr>
          <w:rFonts w:ascii="Times New Roman" w:eastAsia="Times New Roman" w:hAnsi="Times New Roman" w:cs="Times New Roman"/>
          <w:sz w:val="28"/>
          <w:szCs w:val="28"/>
        </w:rPr>
        <w:t>_________________Шеховцова</w:t>
      </w:r>
      <w:proofErr w:type="spellEnd"/>
      <w:r w:rsidRPr="007A2E2D">
        <w:rPr>
          <w:rFonts w:ascii="Times New Roman" w:eastAsia="Times New Roman" w:hAnsi="Times New Roman" w:cs="Times New Roman"/>
          <w:sz w:val="28"/>
          <w:szCs w:val="28"/>
        </w:rPr>
        <w:t xml:space="preserve"> Н. А.</w:t>
      </w:r>
    </w:p>
    <w:p w:rsidR="00CA3F40" w:rsidRPr="00200D72" w:rsidRDefault="00CA3F40" w:rsidP="00CA3F40">
      <w:pPr>
        <w:rPr>
          <w:rFonts w:ascii="Times New Roman" w:hAnsi="Times New Roman" w:cs="Times New Roman"/>
          <w:sz w:val="24"/>
          <w:szCs w:val="24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5A6CB2" w:rsidRDefault="005A6CB2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6CB2" w:rsidRPr="005A6CB2" w:rsidRDefault="005A6CB2" w:rsidP="005A6C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C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ТОКОЛ</w:t>
      </w:r>
    </w:p>
    <w:p w:rsidR="005A6CB2" w:rsidRPr="005A6CB2" w:rsidRDefault="005A6CB2" w:rsidP="005A6C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CB2">
        <w:rPr>
          <w:rFonts w:ascii="Times New Roman" w:eastAsia="Times New Roman" w:hAnsi="Times New Roman" w:cs="Times New Roman"/>
          <w:b/>
          <w:sz w:val="24"/>
          <w:szCs w:val="24"/>
        </w:rPr>
        <w:t>школьного этапа всероссийской олимпиады  школьников по математике</w:t>
      </w:r>
    </w:p>
    <w:p w:rsidR="005A6CB2" w:rsidRPr="005A6CB2" w:rsidRDefault="005A6CB2" w:rsidP="005A6C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CB2">
        <w:rPr>
          <w:rFonts w:ascii="Times New Roman" w:eastAsia="Times New Roman" w:hAnsi="Times New Roman" w:cs="Times New Roman"/>
          <w:b/>
          <w:sz w:val="24"/>
          <w:szCs w:val="24"/>
        </w:rPr>
        <w:t>в 7 классе от 21 октября 2016 года</w:t>
      </w:r>
    </w:p>
    <w:tbl>
      <w:tblPr>
        <w:tblStyle w:val="1"/>
        <w:tblW w:w="14460" w:type="dxa"/>
        <w:tblInd w:w="-318" w:type="dxa"/>
        <w:tblLayout w:type="fixed"/>
        <w:tblLook w:val="04A0"/>
      </w:tblPr>
      <w:tblGrid>
        <w:gridCol w:w="868"/>
        <w:gridCol w:w="2149"/>
        <w:gridCol w:w="2654"/>
        <w:gridCol w:w="4111"/>
        <w:gridCol w:w="425"/>
        <w:gridCol w:w="425"/>
        <w:gridCol w:w="426"/>
        <w:gridCol w:w="425"/>
        <w:gridCol w:w="425"/>
        <w:gridCol w:w="992"/>
        <w:gridCol w:w="1560"/>
      </w:tblGrid>
      <w:tr w:rsidR="005A6CB2" w:rsidRPr="005A6CB2" w:rsidTr="005A6CB2">
        <w:trPr>
          <w:trHeight w:val="562"/>
        </w:trPr>
        <w:tc>
          <w:tcPr>
            <w:tcW w:w="868" w:type="dxa"/>
            <w:vMerge w:val="restart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149" w:type="dxa"/>
            <w:vMerge w:val="restart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4" w:type="dxa"/>
            <w:vMerge w:val="restart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4111" w:type="dxa"/>
            <w:vMerge w:val="restart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задания</w:t>
            </w:r>
          </w:p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всего –</w:t>
            </w:r>
          </w:p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5A6CB2" w:rsidRPr="005A6CB2" w:rsidTr="005A6CB2">
        <w:trPr>
          <w:trHeight w:val="560"/>
        </w:trPr>
        <w:tc>
          <w:tcPr>
            <w:tcW w:w="868" w:type="dxa"/>
            <w:vMerge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ухортова Ольга Михайл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руглова Елизавета Никола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31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ухортова Ольга Михайл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изгеев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Денис Юрье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01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амрин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26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реображенье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арах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Жданой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09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осов Руслан Анатолье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32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азанцева  Елена Александ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осыгина Анастасия Юрь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реображенье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арах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вцин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06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Ельчанинова Анастасия Олег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абанова Мария Владимир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27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реображенье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арах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Никульни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Эльвира Виктор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еина Любовь Николае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иев Богдан Владимиро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еина Любовь Николае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еланьина Дарья Игор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ина Любовь 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фонтова Диана Никола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9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еина Любовь Николае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Сысюк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Дарья Руслан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03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обелева  Ольга  Александ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ал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Софья  Александр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24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Сапелкин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Кирилл Константино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32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левые </w:t>
            </w: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Локотцы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Седова  Валентина Алексее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Саункин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Софья Владимир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Светлана 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алун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Полина  Евгень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08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Юриков Артём  Владимиро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07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ельников Антон  Ивано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реображенье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арах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Галина Михайл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Валерь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04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Салькова  Анастасия Владимир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23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Сизёнов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Вобли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Маргарита 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Счастливцев Владимир Дмитрие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05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Трошин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Милана  </w:t>
            </w: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ишеровна</w:t>
            </w:r>
            <w:proofErr w:type="spellEnd"/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реображенье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арах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Галина Михайл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Трубицин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Диана Анатоль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лобина  Лия Андре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22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Демидова Ольга Игор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21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Вобли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Маргарита 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Дядищева Татьяна Никола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02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 Алексе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а Елена 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</w:t>
            </w:r>
            <w:proofErr w:type="spellEnd"/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Даниил Павло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3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 Серге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Хомченко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Артём  Вадимо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CB2" w:rsidRPr="005A6CB2" w:rsidRDefault="005A6CB2" w:rsidP="005A6C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CB2" w:rsidRPr="005A6CB2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6CB2">
        <w:rPr>
          <w:rFonts w:ascii="Times New Roman" w:eastAsia="Times New Roman" w:hAnsi="Times New Roman" w:cs="Times New Roman"/>
          <w:sz w:val="28"/>
          <w:szCs w:val="28"/>
        </w:rPr>
        <w:t>Средний балл по району – 11, 94</w:t>
      </w:r>
    </w:p>
    <w:p w:rsidR="005A6CB2" w:rsidRPr="005A6CB2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             _________________  </w:t>
      </w:r>
      <w:proofErr w:type="spellStart"/>
      <w:r w:rsidRPr="005A6CB2">
        <w:rPr>
          <w:rFonts w:ascii="Times New Roman" w:eastAsia="Times New Roman" w:hAnsi="Times New Roman" w:cs="Times New Roman"/>
          <w:sz w:val="28"/>
          <w:szCs w:val="28"/>
        </w:rPr>
        <w:t>Шамрина</w:t>
      </w:r>
      <w:proofErr w:type="spellEnd"/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Г.В.</w:t>
      </w:r>
    </w:p>
    <w:p w:rsidR="005A6CB2" w:rsidRPr="005A6CB2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6CB2">
        <w:rPr>
          <w:rFonts w:ascii="Times New Roman" w:eastAsia="Times New Roman" w:hAnsi="Times New Roman" w:cs="Times New Roman"/>
          <w:sz w:val="28"/>
          <w:szCs w:val="28"/>
        </w:rPr>
        <w:t>Члены предметного жюри   _________________ Алёхина С.В.</w:t>
      </w:r>
    </w:p>
    <w:p w:rsidR="005A6CB2" w:rsidRPr="005A6CB2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_____ Анохина С.М.                                                </w:t>
      </w:r>
    </w:p>
    <w:p w:rsidR="005A6CB2" w:rsidRPr="005A6CB2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5A6CB2">
        <w:rPr>
          <w:rFonts w:ascii="Times New Roman" w:eastAsia="Times New Roman" w:hAnsi="Times New Roman" w:cs="Times New Roman"/>
          <w:sz w:val="28"/>
          <w:szCs w:val="28"/>
        </w:rPr>
        <w:t>_________________Бойкова</w:t>
      </w:r>
      <w:proofErr w:type="spellEnd"/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Т.П.</w:t>
      </w:r>
    </w:p>
    <w:p w:rsidR="005A6CB2" w:rsidRPr="005A6CB2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_____ Косыгина В. А</w:t>
      </w:r>
    </w:p>
    <w:p w:rsidR="005A6CB2" w:rsidRPr="005A6CB2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5A6CB2">
        <w:rPr>
          <w:rFonts w:ascii="Times New Roman" w:eastAsia="Times New Roman" w:hAnsi="Times New Roman" w:cs="Times New Roman"/>
          <w:sz w:val="28"/>
          <w:szCs w:val="28"/>
        </w:rPr>
        <w:t>_________________Крылова</w:t>
      </w:r>
      <w:proofErr w:type="spellEnd"/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Г.А. </w:t>
      </w:r>
    </w:p>
    <w:p w:rsidR="005A6CB2" w:rsidRPr="005A6CB2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6CB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r w:rsidRPr="005A6CB2">
        <w:rPr>
          <w:rFonts w:ascii="Times New Roman" w:eastAsia="Times New Roman" w:hAnsi="Times New Roman" w:cs="Times New Roman"/>
          <w:b/>
          <w:sz w:val="28"/>
          <w:szCs w:val="28"/>
        </w:rPr>
        <w:t>_________________</w:t>
      </w:r>
      <w:r w:rsidRPr="005A6CB2">
        <w:rPr>
          <w:rFonts w:ascii="Times New Roman" w:eastAsia="Times New Roman" w:hAnsi="Times New Roman" w:cs="Times New Roman"/>
          <w:sz w:val="28"/>
          <w:szCs w:val="28"/>
        </w:rPr>
        <w:t>Купавых</w:t>
      </w:r>
      <w:proofErr w:type="spellEnd"/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5A6CB2" w:rsidRPr="005A6CB2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5A6CB2">
        <w:rPr>
          <w:rFonts w:ascii="Times New Roman" w:eastAsia="Times New Roman" w:hAnsi="Times New Roman" w:cs="Times New Roman"/>
          <w:sz w:val="28"/>
          <w:szCs w:val="28"/>
        </w:rPr>
        <w:t>_________________Мухортова</w:t>
      </w:r>
      <w:proofErr w:type="spellEnd"/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О.М.</w:t>
      </w:r>
    </w:p>
    <w:p w:rsidR="005A6CB2" w:rsidRPr="005A6CB2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5A6CB2">
        <w:rPr>
          <w:rFonts w:ascii="Times New Roman" w:eastAsia="Times New Roman" w:hAnsi="Times New Roman" w:cs="Times New Roman"/>
          <w:sz w:val="28"/>
          <w:szCs w:val="28"/>
        </w:rPr>
        <w:t>_________________Подколзина</w:t>
      </w:r>
      <w:proofErr w:type="spellEnd"/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Е.Н.</w:t>
      </w:r>
    </w:p>
    <w:p w:rsidR="005A6CB2" w:rsidRPr="005A6CB2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5A6CB2">
        <w:rPr>
          <w:rFonts w:ascii="Times New Roman" w:eastAsia="Times New Roman" w:hAnsi="Times New Roman" w:cs="Times New Roman"/>
          <w:sz w:val="28"/>
          <w:szCs w:val="28"/>
        </w:rPr>
        <w:t>_________________Седова</w:t>
      </w:r>
      <w:proofErr w:type="spellEnd"/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 В.А.</w:t>
      </w:r>
    </w:p>
    <w:p w:rsidR="005A6CB2" w:rsidRPr="005A6CB2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5A6CB2">
        <w:rPr>
          <w:rFonts w:ascii="Times New Roman" w:eastAsia="Times New Roman" w:hAnsi="Times New Roman" w:cs="Times New Roman"/>
          <w:sz w:val="28"/>
          <w:szCs w:val="28"/>
        </w:rPr>
        <w:t>_________________Шеховцова</w:t>
      </w:r>
      <w:proofErr w:type="spellEnd"/>
      <w:r w:rsidRPr="005A6CB2">
        <w:rPr>
          <w:rFonts w:ascii="Times New Roman" w:eastAsia="Times New Roman" w:hAnsi="Times New Roman" w:cs="Times New Roman"/>
          <w:sz w:val="28"/>
          <w:szCs w:val="28"/>
        </w:rPr>
        <w:t xml:space="preserve"> Н. А.</w:t>
      </w:r>
    </w:p>
    <w:p w:rsidR="005A6CB2" w:rsidRDefault="005A6CB2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9C4" w:rsidRDefault="000B39C4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9C4" w:rsidRDefault="000B39C4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9C4" w:rsidRDefault="000B39C4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9C4" w:rsidRDefault="000B39C4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9C4" w:rsidRDefault="000B39C4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9C4" w:rsidRDefault="000B39C4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9C4" w:rsidRDefault="000B39C4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9C4" w:rsidRDefault="000B39C4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9C4" w:rsidRDefault="000B39C4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3F40" w:rsidRDefault="00CA3F40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CA3F40" w:rsidRDefault="00CA3F40" w:rsidP="00CA3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ого этапа всероссийской олимпиады  школьников по математике</w:t>
      </w:r>
    </w:p>
    <w:p w:rsidR="00CA3F40" w:rsidRDefault="00CA3F40" w:rsidP="00CA3F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8 классе от 21 октября 2016 года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6"/>
        <w:gridCol w:w="2148"/>
        <w:gridCol w:w="2046"/>
        <w:gridCol w:w="4369"/>
        <w:gridCol w:w="435"/>
        <w:gridCol w:w="481"/>
        <w:gridCol w:w="420"/>
        <w:gridCol w:w="465"/>
        <w:gridCol w:w="495"/>
        <w:gridCol w:w="453"/>
        <w:gridCol w:w="1431"/>
        <w:gridCol w:w="1701"/>
      </w:tblGrid>
      <w:tr w:rsidR="00CA3F40" w:rsidRPr="009803DF" w:rsidTr="00F4391B">
        <w:trPr>
          <w:trHeight w:val="750"/>
        </w:trPr>
        <w:tc>
          <w:tcPr>
            <w:tcW w:w="866" w:type="dxa"/>
            <w:vMerge w:val="restart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2148" w:type="dxa"/>
            <w:vMerge w:val="restart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046" w:type="dxa"/>
            <w:vMerge w:val="restart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4369" w:type="dxa"/>
            <w:vMerge w:val="restart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274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Количество баллов за задания </w:t>
            </w:r>
          </w:p>
        </w:tc>
        <w:tc>
          <w:tcPr>
            <w:tcW w:w="1431" w:type="dxa"/>
            <w:vMerge w:val="restart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Кол-во баллов всего –35 </w:t>
            </w:r>
          </w:p>
        </w:tc>
        <w:tc>
          <w:tcPr>
            <w:tcW w:w="1701" w:type="dxa"/>
            <w:vMerge w:val="restart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  <w:vMerge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vMerge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CB2" w:rsidRPr="009803DF" w:rsidTr="00F4391B">
        <w:trPr>
          <w:trHeight w:val="339"/>
        </w:trPr>
        <w:tc>
          <w:tcPr>
            <w:tcW w:w="86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09</w:t>
            </w:r>
          </w:p>
        </w:tc>
        <w:tc>
          <w:tcPr>
            <w:tcW w:w="2148" w:type="dxa"/>
          </w:tcPr>
          <w:p w:rsidR="005A6CB2" w:rsidRPr="009803DF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4369" w:type="dxa"/>
          </w:tcPr>
          <w:p w:rsidR="005A6CB2" w:rsidRPr="009803DF" w:rsidRDefault="005A6CB2" w:rsidP="00CA3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Шалов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  <w:tc>
          <w:tcPr>
            <w:tcW w:w="2148" w:type="dxa"/>
          </w:tcPr>
          <w:p w:rsidR="00CA3F40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3F40" w:rsidRPr="009803D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CA3F40"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Шашков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орозова Диана Игор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A6CB2" w:rsidRPr="009803DF" w:rsidTr="00F4391B">
        <w:trPr>
          <w:trHeight w:val="339"/>
        </w:trPr>
        <w:tc>
          <w:tcPr>
            <w:tcW w:w="86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2148" w:type="dxa"/>
          </w:tcPr>
          <w:p w:rsidR="005A6CB2" w:rsidRPr="009803DF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369" w:type="dxa"/>
          </w:tcPr>
          <w:p w:rsidR="005A6CB2" w:rsidRPr="009803DF" w:rsidRDefault="005A6CB2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Антипова Дарья Михайло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A6CB2" w:rsidRPr="009803DF" w:rsidTr="00F4391B">
        <w:trPr>
          <w:trHeight w:val="339"/>
        </w:trPr>
        <w:tc>
          <w:tcPr>
            <w:tcW w:w="86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07</w:t>
            </w:r>
          </w:p>
        </w:tc>
        <w:tc>
          <w:tcPr>
            <w:tcW w:w="2148" w:type="dxa"/>
          </w:tcPr>
          <w:p w:rsidR="005A6CB2" w:rsidRPr="009803DF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369" w:type="dxa"/>
          </w:tcPr>
          <w:p w:rsidR="005A6CB2" w:rsidRPr="009803DF" w:rsidRDefault="005A6CB2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Юриков Захар Сергеевич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A6CB2" w:rsidRPr="009803DF" w:rsidTr="00F4391B">
        <w:trPr>
          <w:trHeight w:val="339"/>
        </w:trPr>
        <w:tc>
          <w:tcPr>
            <w:tcW w:w="86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06</w:t>
            </w:r>
          </w:p>
        </w:tc>
        <w:tc>
          <w:tcPr>
            <w:tcW w:w="2148" w:type="dxa"/>
          </w:tcPr>
          <w:p w:rsidR="005A6CB2" w:rsidRPr="009803DF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4369" w:type="dxa"/>
          </w:tcPr>
          <w:p w:rsidR="005A6CB2" w:rsidRPr="009803DF" w:rsidRDefault="005A6CB2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ихайлова Елизавета Дмитри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A6CB2" w:rsidRPr="009803DF" w:rsidTr="00F4391B">
        <w:trPr>
          <w:trHeight w:val="339"/>
        </w:trPr>
        <w:tc>
          <w:tcPr>
            <w:tcW w:w="86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2148" w:type="dxa"/>
          </w:tcPr>
          <w:p w:rsidR="005A6CB2" w:rsidRPr="009803DF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369" w:type="dxa"/>
          </w:tcPr>
          <w:p w:rsidR="005A6CB2" w:rsidRPr="009803DF" w:rsidRDefault="005A6CB2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орозова Анна Серге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28</w:t>
            </w:r>
          </w:p>
        </w:tc>
        <w:tc>
          <w:tcPr>
            <w:tcW w:w="2148" w:type="dxa"/>
          </w:tcPr>
          <w:p w:rsidR="00CA3F40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3F40" w:rsidRPr="009803D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CA3F40" w:rsidRPr="009803DF">
              <w:rPr>
                <w:rFonts w:ascii="Times New Roman" w:hAnsi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Купавых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авосин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Егор Павлович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32</w:t>
            </w:r>
          </w:p>
        </w:tc>
        <w:tc>
          <w:tcPr>
            <w:tcW w:w="2148" w:type="dxa"/>
          </w:tcPr>
          <w:p w:rsidR="00CA3F40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3F40" w:rsidRPr="009803D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CA3F40" w:rsidRPr="009803DF">
              <w:rPr>
                <w:rFonts w:ascii="Times New Roman" w:hAnsi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Косыгина Вера Владимиро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Агапов Александр Андреевич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Эсил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е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Подколзин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ахортов Максим Юрьевич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04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Щеховцов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Злобина Екатерина Василь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lastRenderedPageBreak/>
              <w:t>8-30</w:t>
            </w:r>
          </w:p>
        </w:tc>
        <w:tc>
          <w:tcPr>
            <w:tcW w:w="2148" w:type="dxa"/>
          </w:tcPr>
          <w:p w:rsidR="00CA3F40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3F40" w:rsidRPr="009803D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CA3F40" w:rsidRPr="009803DF">
              <w:rPr>
                <w:rFonts w:ascii="Times New Roman" w:hAnsi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Купавых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Нохрина Ирина </w:t>
            </w:r>
          </w:p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08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Зотова Виктория Александро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21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Подколзин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18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Шеина Любовь Николае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Ефимова Анастасия Олего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A6CB2" w:rsidRPr="009803DF" w:rsidTr="00F4391B">
        <w:trPr>
          <w:trHeight w:val="339"/>
        </w:trPr>
        <w:tc>
          <w:tcPr>
            <w:tcW w:w="86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2148" w:type="dxa"/>
          </w:tcPr>
          <w:p w:rsidR="005A6CB2" w:rsidRPr="009803DF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4369" w:type="dxa"/>
          </w:tcPr>
          <w:p w:rsidR="005A6CB2" w:rsidRPr="009803DF" w:rsidRDefault="005A6CB2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Алехина Ольга Алексе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803DF" w:rsidTr="00F4391B">
        <w:trPr>
          <w:trHeight w:val="461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01</w:t>
            </w:r>
          </w:p>
        </w:tc>
        <w:tc>
          <w:tcPr>
            <w:tcW w:w="2148" w:type="dxa"/>
          </w:tcPr>
          <w:p w:rsidR="00CA3F40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3F40" w:rsidRPr="009803D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CA3F40" w:rsidRPr="009803DF">
              <w:rPr>
                <w:rFonts w:ascii="Times New Roman" w:hAnsi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Белова Владислава Серге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23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Подколзин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Лобастова Елена Андре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29</w:t>
            </w:r>
          </w:p>
        </w:tc>
        <w:tc>
          <w:tcPr>
            <w:tcW w:w="2148" w:type="dxa"/>
          </w:tcPr>
          <w:p w:rsidR="00CA3F40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3F40" w:rsidRPr="009803D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CA3F40" w:rsidRPr="009803DF">
              <w:rPr>
                <w:rFonts w:ascii="Times New Roman" w:hAnsi="Times New Roman"/>
                <w:sz w:val="24"/>
                <w:szCs w:val="24"/>
              </w:rPr>
              <w:t>ернава</w:t>
            </w:r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Купавых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Паланкоев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Амерханович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19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Шеина Любовь Николае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Тюменцева Елизавета Виталь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24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Подколзин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Санков  Олег Рустамович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22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Подколзин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Комиссарова Валерия Романо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CB2" w:rsidRPr="009803DF" w:rsidTr="00F4391B">
        <w:trPr>
          <w:trHeight w:val="339"/>
        </w:trPr>
        <w:tc>
          <w:tcPr>
            <w:tcW w:w="86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05</w:t>
            </w:r>
          </w:p>
        </w:tc>
        <w:tc>
          <w:tcPr>
            <w:tcW w:w="2148" w:type="dxa"/>
          </w:tcPr>
          <w:p w:rsidR="005A6CB2" w:rsidRPr="009803DF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4369" w:type="dxa"/>
          </w:tcPr>
          <w:p w:rsidR="005A6CB2" w:rsidRPr="009803DF" w:rsidRDefault="005A6CB2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Носова Анастасия Андре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31</w:t>
            </w:r>
          </w:p>
        </w:tc>
        <w:tc>
          <w:tcPr>
            <w:tcW w:w="2148" w:type="dxa"/>
          </w:tcPr>
          <w:p w:rsidR="00CA3F40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3F40" w:rsidRPr="009803D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CA3F40" w:rsidRPr="009803DF">
              <w:rPr>
                <w:rFonts w:ascii="Times New Roman" w:hAnsi="Times New Roman"/>
                <w:sz w:val="24"/>
                <w:szCs w:val="24"/>
              </w:rPr>
              <w:t>ебяжье</w:t>
            </w:r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ind w:firstLine="139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Анохина Светлана Михайло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итюшкина Алина Викторо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26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</w:t>
            </w:r>
            <w:r w:rsidR="005A6CB2">
              <w:rPr>
                <w:rFonts w:ascii="Times New Roman" w:hAnsi="Times New Roman"/>
                <w:sz w:val="24"/>
                <w:szCs w:val="24"/>
              </w:rPr>
              <w:t xml:space="preserve">БОУ ООШ </w:t>
            </w:r>
            <w:proofErr w:type="spellStart"/>
            <w:r w:rsidR="005A6C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5A6CB2">
              <w:rPr>
                <w:rFonts w:ascii="Times New Roman" w:hAnsi="Times New Roman"/>
                <w:sz w:val="24"/>
                <w:szCs w:val="24"/>
              </w:rPr>
              <w:t>.</w:t>
            </w:r>
            <w:r w:rsidRPr="009803D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Шашков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Тихон Юлия Серге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27</w:t>
            </w:r>
          </w:p>
        </w:tc>
        <w:tc>
          <w:tcPr>
            <w:tcW w:w="2148" w:type="dxa"/>
          </w:tcPr>
          <w:p w:rsidR="00CA3F40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3F40" w:rsidRPr="009803D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CA3F40"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Шашков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Pr="009803DF">
              <w:rPr>
                <w:rFonts w:ascii="Times New Roman" w:hAnsi="Times New Roman"/>
                <w:sz w:val="24"/>
                <w:szCs w:val="24"/>
              </w:rPr>
              <w:lastRenderedPageBreak/>
              <w:t>Романо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lastRenderedPageBreak/>
              <w:t>Шевелев Николай Александрович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lastRenderedPageBreak/>
              <w:t>8-03</w:t>
            </w:r>
          </w:p>
        </w:tc>
        <w:tc>
          <w:tcPr>
            <w:tcW w:w="2148" w:type="dxa"/>
          </w:tcPr>
          <w:p w:rsidR="00CA3F40" w:rsidRPr="009803DF" w:rsidRDefault="00CA3F40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="005A6CB2" w:rsidRPr="009803DF">
              <w:rPr>
                <w:rFonts w:ascii="Times New Roman" w:hAnsi="Times New Roman"/>
                <w:sz w:val="24"/>
                <w:szCs w:val="24"/>
              </w:rPr>
              <w:t>№1</w:t>
            </w:r>
            <w:r w:rsidR="005A6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Быткин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Ираид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Шелякин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CB2" w:rsidRPr="009803DF" w:rsidTr="00F4391B">
        <w:trPr>
          <w:trHeight w:val="339"/>
        </w:trPr>
        <w:tc>
          <w:tcPr>
            <w:tcW w:w="86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02</w:t>
            </w:r>
          </w:p>
        </w:tc>
        <w:tc>
          <w:tcPr>
            <w:tcW w:w="2148" w:type="dxa"/>
          </w:tcPr>
          <w:p w:rsidR="005A6CB2" w:rsidRPr="009803DF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Быткин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Ираид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4369" w:type="dxa"/>
          </w:tcPr>
          <w:p w:rsidR="005A6CB2" w:rsidRPr="009803DF" w:rsidRDefault="005A6CB2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ерцев Денис Николаевич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CB2" w:rsidRPr="009803DF" w:rsidTr="00F4391B">
        <w:trPr>
          <w:trHeight w:val="339"/>
        </w:trPr>
        <w:tc>
          <w:tcPr>
            <w:tcW w:w="86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13</w:t>
            </w:r>
          </w:p>
        </w:tc>
        <w:tc>
          <w:tcPr>
            <w:tcW w:w="2148" w:type="dxa"/>
          </w:tcPr>
          <w:p w:rsidR="005A6CB2" w:rsidRPr="009803DF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4369" w:type="dxa"/>
          </w:tcPr>
          <w:p w:rsidR="005A6CB2" w:rsidRPr="009803DF" w:rsidRDefault="005A6CB2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елешкин Никита Алексеевич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6CB2" w:rsidRPr="009803DF" w:rsidRDefault="005A6CB2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34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03D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ебяжье</w:t>
            </w:r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Анохина Светлана Михайло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Матвеев Тимур Александрович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Пенаева</w:t>
            </w:r>
            <w:proofErr w:type="spellEnd"/>
            <w:r w:rsidRPr="009803DF">
              <w:rPr>
                <w:rFonts w:ascii="Times New Roman" w:hAnsi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40" w:rsidRPr="009803DF" w:rsidTr="00F4391B">
        <w:trPr>
          <w:trHeight w:val="339"/>
        </w:trPr>
        <w:tc>
          <w:tcPr>
            <w:tcW w:w="86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8-17</w:t>
            </w:r>
          </w:p>
        </w:tc>
        <w:tc>
          <w:tcPr>
            <w:tcW w:w="2148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980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803D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03DF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046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4369" w:type="dxa"/>
          </w:tcPr>
          <w:p w:rsidR="00CA3F40" w:rsidRPr="009803DF" w:rsidRDefault="00CA3F40" w:rsidP="00CA3F40">
            <w:pPr>
              <w:spacing w:after="0" w:line="240" w:lineRule="auto"/>
              <w:ind w:firstLine="78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Панина Ирина Серге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3F40" w:rsidRPr="009803DF" w:rsidRDefault="00CA3F40" w:rsidP="00CA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F40" w:rsidRPr="00A800CE" w:rsidRDefault="00CA3F40" w:rsidP="00CA3F40">
      <w:pPr>
        <w:rPr>
          <w:rFonts w:ascii="Times New Roman" w:hAnsi="Times New Roman"/>
          <w:b/>
          <w:sz w:val="28"/>
          <w:szCs w:val="28"/>
        </w:rPr>
      </w:pP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по району – 20</w:t>
      </w:r>
    </w:p>
    <w:p w:rsidR="00CA3F40" w:rsidRPr="00647FB2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647FB2">
        <w:rPr>
          <w:rFonts w:ascii="Times New Roman" w:hAnsi="Times New Roman"/>
          <w:sz w:val="28"/>
          <w:szCs w:val="28"/>
        </w:rPr>
        <w:t xml:space="preserve">Председатель жюри             _________________  </w:t>
      </w:r>
      <w:proofErr w:type="spellStart"/>
      <w:r w:rsidRPr="00647FB2">
        <w:rPr>
          <w:rFonts w:ascii="Times New Roman" w:hAnsi="Times New Roman"/>
          <w:sz w:val="28"/>
          <w:szCs w:val="28"/>
        </w:rPr>
        <w:t>Шамрина</w:t>
      </w:r>
      <w:proofErr w:type="spellEnd"/>
      <w:r w:rsidRPr="00647FB2">
        <w:rPr>
          <w:rFonts w:ascii="Times New Roman" w:hAnsi="Times New Roman"/>
          <w:sz w:val="28"/>
          <w:szCs w:val="28"/>
        </w:rPr>
        <w:t xml:space="preserve"> Г.В.</w:t>
      </w:r>
    </w:p>
    <w:p w:rsidR="00CA3F40" w:rsidRPr="00647FB2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647FB2">
        <w:rPr>
          <w:rFonts w:ascii="Times New Roman" w:hAnsi="Times New Roman"/>
          <w:sz w:val="28"/>
          <w:szCs w:val="28"/>
        </w:rPr>
        <w:t>Члены предметного жюри   _________________ Алёхина С.В.</w:t>
      </w:r>
    </w:p>
    <w:p w:rsidR="00CA3F40" w:rsidRPr="00647FB2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647FB2">
        <w:rPr>
          <w:rFonts w:ascii="Times New Roman" w:hAnsi="Times New Roman"/>
          <w:sz w:val="28"/>
          <w:szCs w:val="28"/>
        </w:rPr>
        <w:t xml:space="preserve">                                                _________________ Анохина С.М.                                                </w:t>
      </w:r>
    </w:p>
    <w:p w:rsidR="00CA3F40" w:rsidRPr="00647FB2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647FB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647FB2">
        <w:rPr>
          <w:rFonts w:ascii="Times New Roman" w:hAnsi="Times New Roman"/>
          <w:sz w:val="28"/>
          <w:szCs w:val="28"/>
        </w:rPr>
        <w:t>_________________Бойкова</w:t>
      </w:r>
      <w:proofErr w:type="spellEnd"/>
      <w:r w:rsidRPr="00647FB2">
        <w:rPr>
          <w:rFonts w:ascii="Times New Roman" w:hAnsi="Times New Roman"/>
          <w:sz w:val="28"/>
          <w:szCs w:val="28"/>
        </w:rPr>
        <w:t xml:space="preserve"> Т.П.</w:t>
      </w:r>
    </w:p>
    <w:p w:rsidR="00CA3F40" w:rsidRPr="00647FB2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647FB2">
        <w:rPr>
          <w:rFonts w:ascii="Times New Roman" w:hAnsi="Times New Roman"/>
          <w:sz w:val="28"/>
          <w:szCs w:val="28"/>
        </w:rPr>
        <w:t xml:space="preserve">                                                _________________ Косыгина В. А</w:t>
      </w:r>
    </w:p>
    <w:p w:rsidR="00CA3F40" w:rsidRPr="00647FB2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647FB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647FB2">
        <w:rPr>
          <w:rFonts w:ascii="Times New Roman" w:hAnsi="Times New Roman"/>
          <w:sz w:val="28"/>
          <w:szCs w:val="28"/>
        </w:rPr>
        <w:t>_________________Крылова</w:t>
      </w:r>
      <w:proofErr w:type="spellEnd"/>
      <w:r w:rsidRPr="00647FB2">
        <w:rPr>
          <w:rFonts w:ascii="Times New Roman" w:hAnsi="Times New Roman"/>
          <w:sz w:val="28"/>
          <w:szCs w:val="28"/>
        </w:rPr>
        <w:t xml:space="preserve"> Г.А. </w:t>
      </w:r>
    </w:p>
    <w:p w:rsidR="00CA3F40" w:rsidRPr="00647FB2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647FB2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spellStart"/>
      <w:r w:rsidRPr="00647FB2">
        <w:rPr>
          <w:rFonts w:ascii="Times New Roman" w:hAnsi="Times New Roman"/>
          <w:b/>
          <w:sz w:val="28"/>
          <w:szCs w:val="28"/>
        </w:rPr>
        <w:t>_________________</w:t>
      </w:r>
      <w:r w:rsidRPr="00647FB2">
        <w:rPr>
          <w:rFonts w:ascii="Times New Roman" w:hAnsi="Times New Roman"/>
          <w:sz w:val="28"/>
          <w:szCs w:val="28"/>
        </w:rPr>
        <w:t>Купавых</w:t>
      </w:r>
      <w:proofErr w:type="spellEnd"/>
      <w:r w:rsidRPr="00647FB2">
        <w:rPr>
          <w:rFonts w:ascii="Times New Roman" w:hAnsi="Times New Roman"/>
          <w:sz w:val="28"/>
          <w:szCs w:val="28"/>
        </w:rPr>
        <w:t xml:space="preserve"> О.В.</w:t>
      </w:r>
    </w:p>
    <w:p w:rsidR="00CA3F40" w:rsidRPr="00647FB2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647FB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647FB2">
        <w:rPr>
          <w:rFonts w:ascii="Times New Roman" w:hAnsi="Times New Roman"/>
          <w:sz w:val="28"/>
          <w:szCs w:val="28"/>
        </w:rPr>
        <w:t>_________________Мухортова</w:t>
      </w:r>
      <w:proofErr w:type="spellEnd"/>
      <w:r w:rsidRPr="00647FB2">
        <w:rPr>
          <w:rFonts w:ascii="Times New Roman" w:hAnsi="Times New Roman"/>
          <w:sz w:val="28"/>
          <w:szCs w:val="28"/>
        </w:rPr>
        <w:t xml:space="preserve"> О.М.</w:t>
      </w:r>
    </w:p>
    <w:p w:rsidR="00CA3F40" w:rsidRPr="00647FB2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647FB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647FB2">
        <w:rPr>
          <w:rFonts w:ascii="Times New Roman" w:hAnsi="Times New Roman"/>
          <w:sz w:val="28"/>
          <w:szCs w:val="28"/>
        </w:rPr>
        <w:t>_________________Подколзина</w:t>
      </w:r>
      <w:proofErr w:type="spellEnd"/>
      <w:r w:rsidRPr="00647FB2">
        <w:rPr>
          <w:rFonts w:ascii="Times New Roman" w:hAnsi="Times New Roman"/>
          <w:sz w:val="28"/>
          <w:szCs w:val="28"/>
        </w:rPr>
        <w:t xml:space="preserve"> Е.Н.</w:t>
      </w:r>
    </w:p>
    <w:p w:rsidR="00CA3F40" w:rsidRPr="00647FB2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647FB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647FB2">
        <w:rPr>
          <w:rFonts w:ascii="Times New Roman" w:hAnsi="Times New Roman"/>
          <w:sz w:val="28"/>
          <w:szCs w:val="28"/>
        </w:rPr>
        <w:t>_________________Седова</w:t>
      </w:r>
      <w:proofErr w:type="spellEnd"/>
      <w:r w:rsidRPr="00647FB2">
        <w:rPr>
          <w:rFonts w:ascii="Times New Roman" w:hAnsi="Times New Roman"/>
          <w:sz w:val="28"/>
          <w:szCs w:val="28"/>
        </w:rPr>
        <w:t xml:space="preserve">  В.А.</w:t>
      </w:r>
    </w:p>
    <w:p w:rsidR="00CA3F40" w:rsidRDefault="00CA3F40" w:rsidP="00CA3F40">
      <w:pPr>
        <w:spacing w:after="0"/>
        <w:rPr>
          <w:rFonts w:ascii="Times New Roman" w:hAnsi="Times New Roman"/>
          <w:sz w:val="28"/>
          <w:szCs w:val="28"/>
        </w:rPr>
      </w:pPr>
      <w:r w:rsidRPr="00647FB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647FB2">
        <w:rPr>
          <w:rFonts w:ascii="Times New Roman" w:hAnsi="Times New Roman"/>
          <w:sz w:val="28"/>
          <w:szCs w:val="28"/>
        </w:rPr>
        <w:t>_________________Шеховцова</w:t>
      </w:r>
      <w:proofErr w:type="spellEnd"/>
      <w:r w:rsidRPr="00647FB2">
        <w:rPr>
          <w:rFonts w:ascii="Times New Roman" w:hAnsi="Times New Roman"/>
          <w:sz w:val="28"/>
          <w:szCs w:val="28"/>
        </w:rPr>
        <w:t xml:space="preserve"> Н. А.</w:t>
      </w:r>
    </w:p>
    <w:p w:rsidR="005A6CB2" w:rsidRDefault="005A6CB2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5A6CB2" w:rsidRDefault="005A6CB2" w:rsidP="00CA3F40">
      <w:pPr>
        <w:spacing w:after="0"/>
        <w:rPr>
          <w:rFonts w:ascii="Times New Roman" w:hAnsi="Times New Roman"/>
          <w:sz w:val="28"/>
          <w:szCs w:val="28"/>
        </w:rPr>
      </w:pPr>
    </w:p>
    <w:p w:rsidR="00CA3F40" w:rsidRDefault="00CA3F40" w:rsidP="00CA3F40">
      <w:pPr>
        <w:rPr>
          <w:rFonts w:ascii="Times New Roman" w:hAnsi="Times New Roman"/>
          <w:sz w:val="24"/>
          <w:szCs w:val="24"/>
        </w:rPr>
      </w:pPr>
    </w:p>
    <w:p w:rsidR="005A6CB2" w:rsidRPr="005A6CB2" w:rsidRDefault="005A6CB2" w:rsidP="005A6C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C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ТОКОЛ</w:t>
      </w:r>
    </w:p>
    <w:p w:rsidR="005A6CB2" w:rsidRPr="005A6CB2" w:rsidRDefault="005A6CB2" w:rsidP="005A6C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CB2">
        <w:rPr>
          <w:rFonts w:ascii="Times New Roman" w:eastAsia="Times New Roman" w:hAnsi="Times New Roman" w:cs="Times New Roman"/>
          <w:b/>
          <w:sz w:val="24"/>
          <w:szCs w:val="24"/>
        </w:rPr>
        <w:t>школьного этапа всероссийской олимпиады  школьников по математике</w:t>
      </w:r>
    </w:p>
    <w:p w:rsidR="005A6CB2" w:rsidRPr="005A6CB2" w:rsidRDefault="005A6CB2" w:rsidP="005A6C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CB2">
        <w:rPr>
          <w:rFonts w:ascii="Times New Roman" w:eastAsia="Times New Roman" w:hAnsi="Times New Roman" w:cs="Times New Roman"/>
          <w:b/>
          <w:sz w:val="24"/>
          <w:szCs w:val="24"/>
        </w:rPr>
        <w:t>в 9 классе от 21 октября 2016 года</w:t>
      </w:r>
    </w:p>
    <w:tbl>
      <w:tblPr>
        <w:tblStyle w:val="1"/>
        <w:tblW w:w="14460" w:type="dxa"/>
        <w:tblInd w:w="-318" w:type="dxa"/>
        <w:tblLayout w:type="fixed"/>
        <w:tblLook w:val="04A0"/>
      </w:tblPr>
      <w:tblGrid>
        <w:gridCol w:w="868"/>
        <w:gridCol w:w="2149"/>
        <w:gridCol w:w="2654"/>
        <w:gridCol w:w="4111"/>
        <w:gridCol w:w="425"/>
        <w:gridCol w:w="425"/>
        <w:gridCol w:w="426"/>
        <w:gridCol w:w="425"/>
        <w:gridCol w:w="425"/>
        <w:gridCol w:w="992"/>
        <w:gridCol w:w="1560"/>
      </w:tblGrid>
      <w:tr w:rsidR="005A6CB2" w:rsidRPr="005A6CB2" w:rsidTr="005A6CB2">
        <w:trPr>
          <w:trHeight w:val="562"/>
        </w:trPr>
        <w:tc>
          <w:tcPr>
            <w:tcW w:w="868" w:type="dxa"/>
            <w:vMerge w:val="restart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149" w:type="dxa"/>
            <w:vMerge w:val="restart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4" w:type="dxa"/>
            <w:vMerge w:val="restart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4111" w:type="dxa"/>
            <w:vMerge w:val="restart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задания</w:t>
            </w:r>
          </w:p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всего –</w:t>
            </w:r>
          </w:p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5A6CB2" w:rsidRPr="005A6CB2" w:rsidTr="00F4391B">
        <w:trPr>
          <w:trHeight w:val="285"/>
        </w:trPr>
        <w:tc>
          <w:tcPr>
            <w:tcW w:w="868" w:type="dxa"/>
            <w:vMerge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06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сфиндияр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Анжела Владимир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й </w:t>
            </w: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Семенёк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рылова Галина Анатолье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зжеуров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Артём Виталье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узнецова Людмила Александ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алявина  Татьяна  Алексе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Дрём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Левыкина Кристина Евгень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07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абанова Галина Владимир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Стаханова Анастасия Александр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22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Богатиков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31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осыгина Вер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ельников Антон Владимиро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24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Чинчараули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Артём Георгие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реображенье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Никульни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Елена  </w:t>
            </w: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експндровна</w:t>
            </w:r>
            <w:proofErr w:type="spellEnd"/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Дарья  Алексе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28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отова Кристина  Алексе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26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Разинков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21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Елена Николае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дина Кристина Александр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03</w:t>
            </w:r>
          </w:p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Быткин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нтипова Дарья Владимир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02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Быткин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ривоносова Алёна Олег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27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ООШ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Головаченко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Илья Василье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Елена Николае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Ломакин Николай Вячеславо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Иванцова  Нелли  Валерь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Жолдыбае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Дарья Тимур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23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Елена Николае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Бурцев Алексей Виталье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19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 Елена Николае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Соломатина  Светлана  Анатолье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29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реображенье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Никульни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Акбарова Алина </w:t>
            </w: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делевна</w:t>
            </w:r>
            <w:proofErr w:type="spellEnd"/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09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Ковалёва Алиса Борис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Сафронов  Иван Алексее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Бондаренко Елена Роман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Алесей Алексее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лёхина Светла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Данилов Лев Викторович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отренко Елизавета  Александровна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RPr="005A6CB2" w:rsidTr="005A6CB2">
        <w:trPr>
          <w:trHeight w:val="369"/>
        </w:trPr>
        <w:tc>
          <w:tcPr>
            <w:tcW w:w="868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9-08</w:t>
            </w:r>
          </w:p>
        </w:tc>
        <w:tc>
          <w:tcPr>
            <w:tcW w:w="2149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4111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ан </w:t>
            </w:r>
            <w:proofErr w:type="spellStart"/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Дорелович</w:t>
            </w:r>
            <w:proofErr w:type="spellEnd"/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P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A6CB2" w:rsidRP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CB2" w:rsidRPr="005A6CB2" w:rsidRDefault="005A6CB2" w:rsidP="005A6C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CB2" w:rsidRPr="00F4391B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391B">
        <w:rPr>
          <w:rFonts w:ascii="Times New Roman" w:eastAsia="Times New Roman" w:hAnsi="Times New Roman" w:cs="Times New Roman"/>
          <w:sz w:val="28"/>
          <w:szCs w:val="28"/>
        </w:rPr>
        <w:t>Средний балл по району – 8</w:t>
      </w:r>
    </w:p>
    <w:p w:rsidR="005A6CB2" w:rsidRPr="00F4391B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             _________________  </w:t>
      </w:r>
      <w:proofErr w:type="spellStart"/>
      <w:r w:rsidRPr="00F4391B">
        <w:rPr>
          <w:rFonts w:ascii="Times New Roman" w:eastAsia="Times New Roman" w:hAnsi="Times New Roman" w:cs="Times New Roman"/>
          <w:sz w:val="28"/>
          <w:szCs w:val="28"/>
        </w:rPr>
        <w:t>Шамрина</w:t>
      </w:r>
      <w:proofErr w:type="spellEnd"/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Г.В.</w:t>
      </w:r>
    </w:p>
    <w:p w:rsidR="005A6CB2" w:rsidRPr="00F4391B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391B">
        <w:rPr>
          <w:rFonts w:ascii="Times New Roman" w:eastAsia="Times New Roman" w:hAnsi="Times New Roman" w:cs="Times New Roman"/>
          <w:sz w:val="28"/>
          <w:szCs w:val="28"/>
        </w:rPr>
        <w:t>Члены предметного жюри   _________________ Алёхина С.В.</w:t>
      </w:r>
    </w:p>
    <w:p w:rsidR="005A6CB2" w:rsidRPr="00F4391B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_____ Анохина С.М.                                                </w:t>
      </w:r>
    </w:p>
    <w:p w:rsidR="005A6CB2" w:rsidRPr="00F4391B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F4391B">
        <w:rPr>
          <w:rFonts w:ascii="Times New Roman" w:eastAsia="Times New Roman" w:hAnsi="Times New Roman" w:cs="Times New Roman"/>
          <w:sz w:val="28"/>
          <w:szCs w:val="28"/>
        </w:rPr>
        <w:t>_________________Бойкова</w:t>
      </w:r>
      <w:proofErr w:type="spellEnd"/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Т.П.</w:t>
      </w:r>
    </w:p>
    <w:p w:rsidR="005A6CB2" w:rsidRPr="00F4391B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_____ Косыгина В. А</w:t>
      </w:r>
    </w:p>
    <w:p w:rsidR="005A6CB2" w:rsidRPr="00F4391B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F4391B">
        <w:rPr>
          <w:rFonts w:ascii="Times New Roman" w:eastAsia="Times New Roman" w:hAnsi="Times New Roman" w:cs="Times New Roman"/>
          <w:sz w:val="28"/>
          <w:szCs w:val="28"/>
        </w:rPr>
        <w:t>_________________Крылова</w:t>
      </w:r>
      <w:proofErr w:type="spellEnd"/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Г.А. </w:t>
      </w:r>
    </w:p>
    <w:p w:rsidR="005A6CB2" w:rsidRPr="00F4391B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39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r w:rsidRPr="00F4391B">
        <w:rPr>
          <w:rFonts w:ascii="Times New Roman" w:eastAsia="Times New Roman" w:hAnsi="Times New Roman" w:cs="Times New Roman"/>
          <w:b/>
          <w:sz w:val="28"/>
          <w:szCs w:val="28"/>
        </w:rPr>
        <w:t>_________________</w:t>
      </w:r>
      <w:r w:rsidRPr="00F4391B">
        <w:rPr>
          <w:rFonts w:ascii="Times New Roman" w:eastAsia="Times New Roman" w:hAnsi="Times New Roman" w:cs="Times New Roman"/>
          <w:sz w:val="28"/>
          <w:szCs w:val="28"/>
        </w:rPr>
        <w:t>Купавых</w:t>
      </w:r>
      <w:proofErr w:type="spellEnd"/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5A6CB2" w:rsidRPr="00F4391B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F4391B">
        <w:rPr>
          <w:rFonts w:ascii="Times New Roman" w:eastAsia="Times New Roman" w:hAnsi="Times New Roman" w:cs="Times New Roman"/>
          <w:sz w:val="28"/>
          <w:szCs w:val="28"/>
        </w:rPr>
        <w:t>_________________Мухортова</w:t>
      </w:r>
      <w:proofErr w:type="spellEnd"/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О.М.</w:t>
      </w:r>
    </w:p>
    <w:p w:rsidR="005A6CB2" w:rsidRPr="00F4391B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F4391B">
        <w:rPr>
          <w:rFonts w:ascii="Times New Roman" w:eastAsia="Times New Roman" w:hAnsi="Times New Roman" w:cs="Times New Roman"/>
          <w:sz w:val="28"/>
          <w:szCs w:val="28"/>
        </w:rPr>
        <w:t>_________________Подколзина</w:t>
      </w:r>
      <w:proofErr w:type="spellEnd"/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Е.Н.</w:t>
      </w:r>
    </w:p>
    <w:p w:rsidR="005A6CB2" w:rsidRPr="00F4391B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F4391B">
        <w:rPr>
          <w:rFonts w:ascii="Times New Roman" w:eastAsia="Times New Roman" w:hAnsi="Times New Roman" w:cs="Times New Roman"/>
          <w:sz w:val="28"/>
          <w:szCs w:val="28"/>
        </w:rPr>
        <w:t>_________________Седова</w:t>
      </w:r>
      <w:proofErr w:type="spellEnd"/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 В.А.</w:t>
      </w:r>
    </w:p>
    <w:p w:rsidR="005A6CB2" w:rsidRPr="00F4391B" w:rsidRDefault="005A6CB2" w:rsidP="005A6C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F4391B">
        <w:rPr>
          <w:rFonts w:ascii="Times New Roman" w:eastAsia="Times New Roman" w:hAnsi="Times New Roman" w:cs="Times New Roman"/>
          <w:sz w:val="28"/>
          <w:szCs w:val="28"/>
        </w:rPr>
        <w:t>_________________Шеховцова</w:t>
      </w:r>
      <w:proofErr w:type="spellEnd"/>
      <w:r w:rsidRPr="00F4391B">
        <w:rPr>
          <w:rFonts w:ascii="Times New Roman" w:eastAsia="Times New Roman" w:hAnsi="Times New Roman" w:cs="Times New Roman"/>
          <w:sz w:val="28"/>
          <w:szCs w:val="28"/>
        </w:rPr>
        <w:t xml:space="preserve"> Н. А.</w:t>
      </w:r>
    </w:p>
    <w:p w:rsidR="005A6CB2" w:rsidRPr="005A6CB2" w:rsidRDefault="005A6CB2" w:rsidP="00CA3F40">
      <w:pPr>
        <w:rPr>
          <w:rFonts w:ascii="Times New Roman" w:hAnsi="Times New Roman" w:cs="Times New Roman"/>
          <w:sz w:val="24"/>
          <w:szCs w:val="24"/>
        </w:rPr>
      </w:pPr>
    </w:p>
    <w:p w:rsidR="00CA3F40" w:rsidRDefault="00CA3F40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5A6C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5A6CB2" w:rsidRDefault="005A6CB2" w:rsidP="005A6C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ого этапа всероссийской олимпиады  школьников по математике</w:t>
      </w:r>
    </w:p>
    <w:p w:rsidR="005A6CB2" w:rsidRDefault="005A6CB2" w:rsidP="005A6C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0 классе от 21 октября 2016 года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"/>
        <w:gridCol w:w="2395"/>
        <w:gridCol w:w="1984"/>
        <w:gridCol w:w="2412"/>
        <w:gridCol w:w="425"/>
        <w:gridCol w:w="425"/>
        <w:gridCol w:w="567"/>
        <w:gridCol w:w="709"/>
        <w:gridCol w:w="567"/>
        <w:gridCol w:w="1984"/>
        <w:gridCol w:w="2410"/>
      </w:tblGrid>
      <w:tr w:rsidR="005A6CB2" w:rsidRPr="0083673B" w:rsidTr="005A6CB2">
        <w:trPr>
          <w:trHeight w:val="654"/>
        </w:trPr>
        <w:tc>
          <w:tcPr>
            <w:tcW w:w="1006" w:type="dxa"/>
            <w:vMerge w:val="restart"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2395" w:type="dxa"/>
            <w:vMerge w:val="restart"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  <w:vMerge w:val="restart"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2412" w:type="dxa"/>
            <w:vMerge w:val="restart"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 за зада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 всего –35</w:t>
            </w:r>
          </w:p>
        </w:tc>
        <w:tc>
          <w:tcPr>
            <w:tcW w:w="2410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 xml:space="preserve">Рейтинг </w:t>
            </w:r>
          </w:p>
        </w:tc>
      </w:tr>
      <w:tr w:rsidR="005A6CB2" w:rsidRPr="0083673B" w:rsidTr="005A6CB2">
        <w:trPr>
          <w:trHeight w:val="339"/>
        </w:trPr>
        <w:tc>
          <w:tcPr>
            <w:tcW w:w="1006" w:type="dxa"/>
            <w:vMerge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CB2" w:rsidRPr="0083673B" w:rsidTr="005A6CB2">
        <w:trPr>
          <w:trHeight w:val="369"/>
        </w:trPr>
        <w:tc>
          <w:tcPr>
            <w:tcW w:w="1006" w:type="dxa"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10-07</w:t>
            </w:r>
          </w:p>
        </w:tc>
        <w:tc>
          <w:tcPr>
            <w:tcW w:w="2395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4391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4391B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984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Подколзина</w:t>
            </w:r>
            <w:proofErr w:type="spellEnd"/>
            <w:r w:rsidRPr="00F4391B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2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Черных Павел Александрович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5A6CB2" w:rsidRPr="0083673B" w:rsidRDefault="005A6CB2" w:rsidP="005A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A6CB2" w:rsidRPr="0083673B" w:rsidTr="005A6CB2">
        <w:trPr>
          <w:trHeight w:val="369"/>
        </w:trPr>
        <w:tc>
          <w:tcPr>
            <w:tcW w:w="1006" w:type="dxa"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10-08</w:t>
            </w:r>
          </w:p>
        </w:tc>
        <w:tc>
          <w:tcPr>
            <w:tcW w:w="2395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4391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4391B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984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Подколзина</w:t>
            </w:r>
            <w:proofErr w:type="spellEnd"/>
            <w:r w:rsidRPr="00F4391B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2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 xml:space="preserve">Рубцова </w:t>
            </w: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F4391B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5A6CB2" w:rsidRPr="0083673B" w:rsidRDefault="005A6CB2" w:rsidP="005A6CB2">
            <w:pPr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A6CB2" w:rsidRPr="0083673B" w:rsidTr="005A6CB2">
        <w:trPr>
          <w:trHeight w:val="691"/>
        </w:trPr>
        <w:tc>
          <w:tcPr>
            <w:tcW w:w="1006" w:type="dxa"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10-03</w:t>
            </w:r>
          </w:p>
        </w:tc>
        <w:tc>
          <w:tcPr>
            <w:tcW w:w="2395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4391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4391B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F43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F4391B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412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Бочкова Татьяна Николаевна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5A6CB2" w:rsidRPr="0083673B" w:rsidRDefault="005A6CB2" w:rsidP="005A6CB2">
            <w:pPr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A6CB2" w:rsidRPr="0083673B" w:rsidTr="005A6CB2">
        <w:trPr>
          <w:trHeight w:val="369"/>
        </w:trPr>
        <w:tc>
          <w:tcPr>
            <w:tcW w:w="1006" w:type="dxa"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2395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4391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4391B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F43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F4391B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412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Иванова Юлия Вячеславовна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5A6CB2" w:rsidRPr="0083673B" w:rsidRDefault="005A6CB2" w:rsidP="005A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A6CB2" w:rsidRPr="0083673B" w:rsidTr="005A6CB2">
        <w:trPr>
          <w:trHeight w:val="369"/>
        </w:trPr>
        <w:tc>
          <w:tcPr>
            <w:tcW w:w="1006" w:type="dxa"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10-09</w:t>
            </w:r>
          </w:p>
        </w:tc>
        <w:tc>
          <w:tcPr>
            <w:tcW w:w="2395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F4391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4391B">
              <w:rPr>
                <w:rFonts w:ascii="Times New Roman" w:hAnsi="Times New Roman"/>
                <w:sz w:val="24"/>
                <w:szCs w:val="24"/>
              </w:rPr>
              <w:t>ернава</w:t>
            </w:r>
          </w:p>
        </w:tc>
        <w:tc>
          <w:tcPr>
            <w:tcW w:w="1984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Мухортова Ольга Михайловна</w:t>
            </w:r>
          </w:p>
        </w:tc>
        <w:tc>
          <w:tcPr>
            <w:tcW w:w="2412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Паланкоев</w:t>
            </w:r>
            <w:proofErr w:type="spellEnd"/>
            <w:r w:rsidRPr="00F4391B">
              <w:rPr>
                <w:rFonts w:ascii="Times New Roman" w:hAnsi="Times New Roman"/>
                <w:sz w:val="24"/>
                <w:szCs w:val="24"/>
              </w:rPr>
              <w:t xml:space="preserve"> Ибрагим </w:t>
            </w: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Амерханович</w:t>
            </w:r>
            <w:proofErr w:type="spellEnd"/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5A6CB2" w:rsidRPr="0083673B" w:rsidRDefault="005A6CB2" w:rsidP="005A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A6CB2" w:rsidRPr="0083673B" w:rsidTr="005A6CB2">
        <w:trPr>
          <w:trHeight w:val="369"/>
        </w:trPr>
        <w:tc>
          <w:tcPr>
            <w:tcW w:w="1006" w:type="dxa"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10-06</w:t>
            </w:r>
          </w:p>
        </w:tc>
        <w:tc>
          <w:tcPr>
            <w:tcW w:w="2395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4391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4391B">
              <w:rPr>
                <w:rFonts w:ascii="Times New Roman" w:hAnsi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984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2412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Протасов Вадим Юрьевич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CB2" w:rsidRPr="0083673B" w:rsidTr="005A6CB2">
        <w:trPr>
          <w:trHeight w:val="369"/>
        </w:trPr>
        <w:tc>
          <w:tcPr>
            <w:tcW w:w="1006" w:type="dxa"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10-02</w:t>
            </w:r>
          </w:p>
        </w:tc>
        <w:tc>
          <w:tcPr>
            <w:tcW w:w="2395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МБОУ СОШ Измалково №1</w:t>
            </w:r>
          </w:p>
        </w:tc>
        <w:tc>
          <w:tcPr>
            <w:tcW w:w="1984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F4391B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412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Казарина Кристина Сергеевна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CB2" w:rsidRPr="0083673B" w:rsidTr="005A6CB2">
        <w:trPr>
          <w:trHeight w:val="369"/>
        </w:trPr>
        <w:tc>
          <w:tcPr>
            <w:tcW w:w="1006" w:type="dxa"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10-01</w:t>
            </w:r>
          </w:p>
        </w:tc>
        <w:tc>
          <w:tcPr>
            <w:tcW w:w="2395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4391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4391B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F43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F4391B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412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Крюкова Ольга Анатольевна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CB2" w:rsidRPr="0083673B" w:rsidTr="005A6CB2">
        <w:trPr>
          <w:trHeight w:val="369"/>
        </w:trPr>
        <w:tc>
          <w:tcPr>
            <w:tcW w:w="1006" w:type="dxa"/>
          </w:tcPr>
          <w:p w:rsidR="005A6CB2" w:rsidRPr="00F4391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10-04</w:t>
            </w:r>
          </w:p>
        </w:tc>
        <w:tc>
          <w:tcPr>
            <w:tcW w:w="2395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4391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4391B">
              <w:rPr>
                <w:rFonts w:ascii="Times New Roman" w:hAnsi="Times New Roman"/>
                <w:sz w:val="24"/>
                <w:szCs w:val="24"/>
              </w:rPr>
              <w:t>змалково</w:t>
            </w:r>
            <w:proofErr w:type="spellEnd"/>
            <w:r w:rsidRPr="00F43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91B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F4391B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412" w:type="dxa"/>
          </w:tcPr>
          <w:p w:rsidR="005A6CB2" w:rsidRPr="00F4391B" w:rsidRDefault="005A6CB2" w:rsidP="005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1B">
              <w:rPr>
                <w:rFonts w:ascii="Times New Roman" w:hAnsi="Times New Roman"/>
                <w:sz w:val="24"/>
                <w:szCs w:val="24"/>
              </w:rPr>
              <w:t>Щеглов Вячеслав Александрович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7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5A6CB2" w:rsidRPr="0083673B" w:rsidRDefault="005A6CB2" w:rsidP="005A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CB2" w:rsidRPr="00A800CE" w:rsidRDefault="005A6CB2" w:rsidP="005A6CB2">
      <w:pPr>
        <w:rPr>
          <w:rFonts w:ascii="Times New Roman" w:hAnsi="Times New Roman"/>
          <w:b/>
          <w:sz w:val="28"/>
          <w:szCs w:val="28"/>
        </w:rPr>
      </w:pPr>
    </w:p>
    <w:p w:rsidR="005A6CB2" w:rsidRDefault="005A6CB2" w:rsidP="005A6C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ний балл по району – 20</w:t>
      </w:r>
    </w:p>
    <w:p w:rsidR="005A6CB2" w:rsidRPr="00D22DCD" w:rsidRDefault="005A6CB2" w:rsidP="005A6CB2">
      <w:pPr>
        <w:spacing w:after="0"/>
        <w:rPr>
          <w:rFonts w:ascii="Times New Roman" w:hAnsi="Times New Roman"/>
          <w:sz w:val="28"/>
          <w:szCs w:val="28"/>
        </w:rPr>
      </w:pPr>
      <w:r w:rsidRPr="00D22DCD">
        <w:rPr>
          <w:rFonts w:ascii="Times New Roman" w:hAnsi="Times New Roman"/>
          <w:sz w:val="28"/>
          <w:szCs w:val="28"/>
        </w:rPr>
        <w:t xml:space="preserve">Председатель жюри             _________________  </w:t>
      </w:r>
      <w:proofErr w:type="spellStart"/>
      <w:r w:rsidRPr="00D22DCD">
        <w:rPr>
          <w:rFonts w:ascii="Times New Roman" w:hAnsi="Times New Roman"/>
          <w:sz w:val="28"/>
          <w:szCs w:val="28"/>
        </w:rPr>
        <w:t>Шамрина</w:t>
      </w:r>
      <w:proofErr w:type="spellEnd"/>
      <w:r w:rsidRPr="00D22DCD">
        <w:rPr>
          <w:rFonts w:ascii="Times New Roman" w:hAnsi="Times New Roman"/>
          <w:sz w:val="28"/>
          <w:szCs w:val="28"/>
        </w:rPr>
        <w:t xml:space="preserve"> Г.В.</w:t>
      </w:r>
    </w:p>
    <w:p w:rsidR="005A6CB2" w:rsidRPr="00D22DCD" w:rsidRDefault="005A6CB2" w:rsidP="005A6CB2">
      <w:pPr>
        <w:spacing w:after="0"/>
        <w:rPr>
          <w:rFonts w:ascii="Times New Roman" w:hAnsi="Times New Roman"/>
          <w:sz w:val="28"/>
          <w:szCs w:val="28"/>
        </w:rPr>
      </w:pPr>
      <w:r w:rsidRPr="00D22DCD">
        <w:rPr>
          <w:rFonts w:ascii="Times New Roman" w:hAnsi="Times New Roman"/>
          <w:sz w:val="28"/>
          <w:szCs w:val="28"/>
        </w:rPr>
        <w:t>Члены предметного жюри   _________________ Алёхина С.В.</w:t>
      </w:r>
    </w:p>
    <w:p w:rsidR="005A6CB2" w:rsidRPr="00D22DCD" w:rsidRDefault="005A6CB2" w:rsidP="005A6CB2">
      <w:pPr>
        <w:spacing w:after="0"/>
        <w:rPr>
          <w:rFonts w:ascii="Times New Roman" w:hAnsi="Times New Roman"/>
          <w:sz w:val="28"/>
          <w:szCs w:val="28"/>
        </w:rPr>
      </w:pPr>
      <w:r w:rsidRPr="00D22DCD">
        <w:rPr>
          <w:rFonts w:ascii="Times New Roman" w:hAnsi="Times New Roman"/>
          <w:sz w:val="28"/>
          <w:szCs w:val="28"/>
        </w:rPr>
        <w:t xml:space="preserve">                                                _________________ Анохина С.М.                                                </w:t>
      </w:r>
    </w:p>
    <w:p w:rsidR="005A6CB2" w:rsidRPr="00D22DCD" w:rsidRDefault="005A6CB2" w:rsidP="005A6CB2">
      <w:pPr>
        <w:spacing w:after="0"/>
        <w:rPr>
          <w:rFonts w:ascii="Times New Roman" w:hAnsi="Times New Roman"/>
          <w:sz w:val="28"/>
          <w:szCs w:val="28"/>
        </w:rPr>
      </w:pPr>
      <w:r w:rsidRPr="00D22DC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D22DCD">
        <w:rPr>
          <w:rFonts w:ascii="Times New Roman" w:hAnsi="Times New Roman"/>
          <w:sz w:val="28"/>
          <w:szCs w:val="28"/>
        </w:rPr>
        <w:t>_________________Бойкова</w:t>
      </w:r>
      <w:proofErr w:type="spellEnd"/>
      <w:r w:rsidRPr="00D22DCD">
        <w:rPr>
          <w:rFonts w:ascii="Times New Roman" w:hAnsi="Times New Roman"/>
          <w:sz w:val="28"/>
          <w:szCs w:val="28"/>
        </w:rPr>
        <w:t xml:space="preserve"> Т.П.</w:t>
      </w:r>
    </w:p>
    <w:p w:rsidR="005A6CB2" w:rsidRPr="00D22DCD" w:rsidRDefault="005A6CB2" w:rsidP="005A6CB2">
      <w:pPr>
        <w:spacing w:after="0"/>
        <w:rPr>
          <w:rFonts w:ascii="Times New Roman" w:hAnsi="Times New Roman"/>
          <w:sz w:val="28"/>
          <w:szCs w:val="28"/>
        </w:rPr>
      </w:pPr>
      <w:r w:rsidRPr="00D22DCD">
        <w:rPr>
          <w:rFonts w:ascii="Times New Roman" w:hAnsi="Times New Roman"/>
          <w:sz w:val="28"/>
          <w:szCs w:val="28"/>
        </w:rPr>
        <w:t xml:space="preserve">                                                _________________ Косыгина В. А</w:t>
      </w:r>
    </w:p>
    <w:p w:rsidR="005A6CB2" w:rsidRPr="00D22DCD" w:rsidRDefault="005A6CB2" w:rsidP="005A6CB2">
      <w:pPr>
        <w:spacing w:after="0"/>
        <w:rPr>
          <w:rFonts w:ascii="Times New Roman" w:hAnsi="Times New Roman"/>
          <w:sz w:val="28"/>
          <w:szCs w:val="28"/>
        </w:rPr>
      </w:pPr>
      <w:r w:rsidRPr="00D22DC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D22DCD">
        <w:rPr>
          <w:rFonts w:ascii="Times New Roman" w:hAnsi="Times New Roman"/>
          <w:sz w:val="28"/>
          <w:szCs w:val="28"/>
        </w:rPr>
        <w:t>_________________Крылова</w:t>
      </w:r>
      <w:proofErr w:type="spellEnd"/>
      <w:r w:rsidRPr="00D22DCD">
        <w:rPr>
          <w:rFonts w:ascii="Times New Roman" w:hAnsi="Times New Roman"/>
          <w:sz w:val="28"/>
          <w:szCs w:val="28"/>
        </w:rPr>
        <w:t xml:space="preserve"> Г.А. </w:t>
      </w:r>
    </w:p>
    <w:p w:rsidR="005A6CB2" w:rsidRPr="00D22DCD" w:rsidRDefault="005A6CB2" w:rsidP="005A6CB2">
      <w:pPr>
        <w:spacing w:after="0"/>
        <w:rPr>
          <w:rFonts w:ascii="Times New Roman" w:hAnsi="Times New Roman"/>
          <w:sz w:val="28"/>
          <w:szCs w:val="28"/>
        </w:rPr>
      </w:pPr>
      <w:r w:rsidRPr="00D22DCD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spellStart"/>
      <w:r w:rsidRPr="00D22DCD">
        <w:rPr>
          <w:rFonts w:ascii="Times New Roman" w:hAnsi="Times New Roman"/>
          <w:b/>
          <w:sz w:val="28"/>
          <w:szCs w:val="28"/>
        </w:rPr>
        <w:t>_________________</w:t>
      </w:r>
      <w:r w:rsidRPr="00D22DCD">
        <w:rPr>
          <w:rFonts w:ascii="Times New Roman" w:hAnsi="Times New Roman"/>
          <w:sz w:val="28"/>
          <w:szCs w:val="28"/>
        </w:rPr>
        <w:t>Купавых</w:t>
      </w:r>
      <w:proofErr w:type="spellEnd"/>
      <w:r w:rsidRPr="00D22DCD">
        <w:rPr>
          <w:rFonts w:ascii="Times New Roman" w:hAnsi="Times New Roman"/>
          <w:sz w:val="28"/>
          <w:szCs w:val="28"/>
        </w:rPr>
        <w:t xml:space="preserve"> О.В.</w:t>
      </w:r>
    </w:p>
    <w:p w:rsidR="005A6CB2" w:rsidRPr="00D22DCD" w:rsidRDefault="005A6CB2" w:rsidP="005A6CB2">
      <w:pPr>
        <w:spacing w:after="0"/>
        <w:rPr>
          <w:rFonts w:ascii="Times New Roman" w:hAnsi="Times New Roman"/>
          <w:sz w:val="28"/>
          <w:szCs w:val="28"/>
        </w:rPr>
      </w:pPr>
      <w:r w:rsidRPr="00D22DC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D22DCD">
        <w:rPr>
          <w:rFonts w:ascii="Times New Roman" w:hAnsi="Times New Roman"/>
          <w:sz w:val="28"/>
          <w:szCs w:val="28"/>
        </w:rPr>
        <w:t>_________________Мухортова</w:t>
      </w:r>
      <w:proofErr w:type="spellEnd"/>
      <w:r w:rsidRPr="00D22DCD">
        <w:rPr>
          <w:rFonts w:ascii="Times New Roman" w:hAnsi="Times New Roman"/>
          <w:sz w:val="28"/>
          <w:szCs w:val="28"/>
        </w:rPr>
        <w:t xml:space="preserve"> О.М.</w:t>
      </w:r>
    </w:p>
    <w:p w:rsidR="005A6CB2" w:rsidRPr="00D22DCD" w:rsidRDefault="005A6CB2" w:rsidP="005A6CB2">
      <w:pPr>
        <w:spacing w:after="0"/>
        <w:rPr>
          <w:rFonts w:ascii="Times New Roman" w:hAnsi="Times New Roman"/>
          <w:sz w:val="28"/>
          <w:szCs w:val="28"/>
        </w:rPr>
      </w:pPr>
      <w:r w:rsidRPr="00D22DC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D22DCD">
        <w:rPr>
          <w:rFonts w:ascii="Times New Roman" w:hAnsi="Times New Roman"/>
          <w:sz w:val="28"/>
          <w:szCs w:val="28"/>
        </w:rPr>
        <w:t>_________________Подколзина</w:t>
      </w:r>
      <w:proofErr w:type="spellEnd"/>
      <w:r w:rsidRPr="00D22DCD">
        <w:rPr>
          <w:rFonts w:ascii="Times New Roman" w:hAnsi="Times New Roman"/>
          <w:sz w:val="28"/>
          <w:szCs w:val="28"/>
        </w:rPr>
        <w:t xml:space="preserve"> Е.Н.</w:t>
      </w:r>
    </w:p>
    <w:p w:rsidR="005A6CB2" w:rsidRPr="00D22DCD" w:rsidRDefault="005A6CB2" w:rsidP="005A6CB2">
      <w:pPr>
        <w:spacing w:after="0"/>
        <w:rPr>
          <w:rFonts w:ascii="Times New Roman" w:hAnsi="Times New Roman"/>
          <w:sz w:val="28"/>
          <w:szCs w:val="28"/>
        </w:rPr>
      </w:pPr>
      <w:r w:rsidRPr="00D22DC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D22DCD">
        <w:rPr>
          <w:rFonts w:ascii="Times New Roman" w:hAnsi="Times New Roman"/>
          <w:sz w:val="28"/>
          <w:szCs w:val="28"/>
        </w:rPr>
        <w:t>_________________Седова</w:t>
      </w:r>
      <w:proofErr w:type="spellEnd"/>
      <w:r w:rsidRPr="00D22DCD">
        <w:rPr>
          <w:rFonts w:ascii="Times New Roman" w:hAnsi="Times New Roman"/>
          <w:sz w:val="28"/>
          <w:szCs w:val="28"/>
        </w:rPr>
        <w:t xml:space="preserve">  В.А.</w:t>
      </w:r>
    </w:p>
    <w:p w:rsidR="005A6CB2" w:rsidRPr="00D22DCD" w:rsidRDefault="005A6CB2" w:rsidP="005A6CB2">
      <w:pPr>
        <w:spacing w:after="0"/>
        <w:rPr>
          <w:rFonts w:ascii="Times New Roman" w:hAnsi="Times New Roman"/>
          <w:sz w:val="28"/>
          <w:szCs w:val="28"/>
        </w:rPr>
      </w:pPr>
      <w:r w:rsidRPr="00D22DC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D22DCD">
        <w:rPr>
          <w:rFonts w:ascii="Times New Roman" w:hAnsi="Times New Roman"/>
          <w:sz w:val="28"/>
          <w:szCs w:val="28"/>
        </w:rPr>
        <w:t>_________________Шеховцова</w:t>
      </w:r>
      <w:proofErr w:type="spellEnd"/>
      <w:r w:rsidRPr="00D22DCD">
        <w:rPr>
          <w:rFonts w:ascii="Times New Roman" w:hAnsi="Times New Roman"/>
          <w:sz w:val="28"/>
          <w:szCs w:val="28"/>
        </w:rPr>
        <w:t xml:space="preserve"> Н. А.</w:t>
      </w:r>
    </w:p>
    <w:p w:rsidR="005A6CB2" w:rsidRPr="00D22DCD" w:rsidRDefault="005A6CB2" w:rsidP="005A6CB2">
      <w:pPr>
        <w:spacing w:after="0"/>
        <w:rPr>
          <w:rFonts w:ascii="Times New Roman" w:hAnsi="Times New Roman"/>
          <w:sz w:val="28"/>
          <w:szCs w:val="28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91B" w:rsidRDefault="00F4391B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91B" w:rsidRDefault="00F4391B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B2" w:rsidRDefault="005A6CB2" w:rsidP="005A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5A6CB2" w:rsidRPr="00306ADE" w:rsidRDefault="005A6CB2" w:rsidP="005A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 школьников по математике</w:t>
      </w:r>
    </w:p>
    <w:p w:rsidR="005A6CB2" w:rsidRDefault="005A6CB2" w:rsidP="005A6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1 классе от 21 октября 2016 года</w:t>
      </w:r>
    </w:p>
    <w:tbl>
      <w:tblPr>
        <w:tblStyle w:val="a3"/>
        <w:tblW w:w="14460" w:type="dxa"/>
        <w:tblInd w:w="-318" w:type="dxa"/>
        <w:tblLayout w:type="fixed"/>
        <w:tblLook w:val="04A0"/>
      </w:tblPr>
      <w:tblGrid>
        <w:gridCol w:w="868"/>
        <w:gridCol w:w="2149"/>
        <w:gridCol w:w="2654"/>
        <w:gridCol w:w="4111"/>
        <w:gridCol w:w="425"/>
        <w:gridCol w:w="425"/>
        <w:gridCol w:w="426"/>
        <w:gridCol w:w="425"/>
        <w:gridCol w:w="425"/>
        <w:gridCol w:w="992"/>
        <w:gridCol w:w="1560"/>
      </w:tblGrid>
      <w:tr w:rsidR="005A6CB2" w:rsidTr="005A6CB2">
        <w:trPr>
          <w:trHeight w:val="562"/>
        </w:trPr>
        <w:tc>
          <w:tcPr>
            <w:tcW w:w="868" w:type="dxa"/>
            <w:vMerge w:val="restart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149" w:type="dxa"/>
            <w:vMerge w:val="restart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4" w:type="dxa"/>
            <w:vMerge w:val="restart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4111" w:type="dxa"/>
            <w:vMerge w:val="restart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задания</w:t>
            </w:r>
          </w:p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–</w:t>
            </w:r>
          </w:p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5A6CB2" w:rsidTr="005A6CB2">
        <w:trPr>
          <w:trHeight w:val="560"/>
        </w:trPr>
        <w:tc>
          <w:tcPr>
            <w:tcW w:w="868" w:type="dxa"/>
            <w:vMerge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Tr="005A6CB2">
        <w:trPr>
          <w:trHeight w:val="369"/>
        </w:trPr>
        <w:tc>
          <w:tcPr>
            <w:tcW w:w="868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</w:tc>
        <w:tc>
          <w:tcPr>
            <w:tcW w:w="2149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4111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това Маргарита  Александровна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6CB2" w:rsidTr="005A6CB2">
        <w:trPr>
          <w:trHeight w:val="369"/>
        </w:trPr>
        <w:tc>
          <w:tcPr>
            <w:tcW w:w="868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</w:tc>
        <w:tc>
          <w:tcPr>
            <w:tcW w:w="2149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хина  Светлана Владимировна</w:t>
            </w:r>
          </w:p>
        </w:tc>
        <w:tc>
          <w:tcPr>
            <w:tcW w:w="4111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а Виктория Семёновна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Tr="005A6CB2">
        <w:trPr>
          <w:trHeight w:val="369"/>
        </w:trPr>
        <w:tc>
          <w:tcPr>
            <w:tcW w:w="868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2149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хина  Светлана Владимировна</w:t>
            </w:r>
          </w:p>
        </w:tc>
        <w:tc>
          <w:tcPr>
            <w:tcW w:w="4111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и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лия Сергеевна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Tr="005A6CB2">
        <w:trPr>
          <w:trHeight w:val="369"/>
        </w:trPr>
        <w:tc>
          <w:tcPr>
            <w:tcW w:w="868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</w:tc>
        <w:tc>
          <w:tcPr>
            <w:tcW w:w="2149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хина  Светлана Владимировна</w:t>
            </w:r>
          </w:p>
        </w:tc>
        <w:tc>
          <w:tcPr>
            <w:tcW w:w="4111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Арина Игоревна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Tr="005A6CB2">
        <w:trPr>
          <w:trHeight w:val="369"/>
        </w:trPr>
        <w:tc>
          <w:tcPr>
            <w:tcW w:w="868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</w:tc>
        <w:tc>
          <w:tcPr>
            <w:tcW w:w="2149" w:type="dxa"/>
          </w:tcPr>
          <w:p w:rsidR="005A6CB2" w:rsidRDefault="00F4391B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C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5A6CB2"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654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ртова  Ольга Михайловна</w:t>
            </w:r>
          </w:p>
        </w:tc>
        <w:tc>
          <w:tcPr>
            <w:tcW w:w="4111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ристина Юрьевна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Tr="005A6CB2">
        <w:trPr>
          <w:trHeight w:val="369"/>
        </w:trPr>
        <w:tc>
          <w:tcPr>
            <w:tcW w:w="868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</w:tc>
        <w:tc>
          <w:tcPr>
            <w:tcW w:w="2149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. Измалково</w:t>
            </w:r>
          </w:p>
        </w:tc>
        <w:tc>
          <w:tcPr>
            <w:tcW w:w="2654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4111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Анастасия Ростиславовна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CB2" w:rsidTr="005A6CB2">
        <w:trPr>
          <w:trHeight w:val="369"/>
        </w:trPr>
        <w:tc>
          <w:tcPr>
            <w:tcW w:w="868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2149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4111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лах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Tr="005A6CB2">
        <w:trPr>
          <w:trHeight w:val="369"/>
        </w:trPr>
        <w:tc>
          <w:tcPr>
            <w:tcW w:w="868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9</w:t>
            </w:r>
          </w:p>
        </w:tc>
        <w:tc>
          <w:tcPr>
            <w:tcW w:w="2149" w:type="dxa"/>
          </w:tcPr>
          <w:p w:rsidR="005A6CB2" w:rsidRDefault="00F4391B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4111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Tr="005A6CB2">
        <w:trPr>
          <w:trHeight w:val="369"/>
        </w:trPr>
        <w:tc>
          <w:tcPr>
            <w:tcW w:w="868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149" w:type="dxa"/>
          </w:tcPr>
          <w:p w:rsidR="005A6CB2" w:rsidRDefault="00F4391B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C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5A6CB2"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654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ртова  Ольга Михайловна</w:t>
            </w:r>
          </w:p>
        </w:tc>
        <w:tc>
          <w:tcPr>
            <w:tcW w:w="4111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Сергей Владимирович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Tr="005A6CB2">
        <w:trPr>
          <w:trHeight w:val="369"/>
        </w:trPr>
        <w:tc>
          <w:tcPr>
            <w:tcW w:w="868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2149" w:type="dxa"/>
          </w:tcPr>
          <w:p w:rsidR="005A6CB2" w:rsidRDefault="00F4391B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C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5A6CB2">
              <w:rPr>
                <w:rFonts w:ascii="Times New Roman" w:hAnsi="Times New Roman" w:cs="Times New Roman"/>
                <w:sz w:val="24"/>
                <w:szCs w:val="24"/>
              </w:rPr>
              <w:t>ернава</w:t>
            </w:r>
          </w:p>
        </w:tc>
        <w:tc>
          <w:tcPr>
            <w:tcW w:w="2654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ртова  Ольга Михайловна</w:t>
            </w:r>
          </w:p>
        </w:tc>
        <w:tc>
          <w:tcPr>
            <w:tcW w:w="4111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о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Геннадьевич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Tr="005A6CB2">
        <w:trPr>
          <w:trHeight w:val="369"/>
        </w:trPr>
        <w:tc>
          <w:tcPr>
            <w:tcW w:w="868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6</w:t>
            </w:r>
          </w:p>
        </w:tc>
        <w:tc>
          <w:tcPr>
            <w:tcW w:w="2149" w:type="dxa"/>
          </w:tcPr>
          <w:p w:rsidR="005A6CB2" w:rsidRDefault="00F4391B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4111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 Александр Геннадьевич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Tr="005A6CB2">
        <w:trPr>
          <w:trHeight w:val="369"/>
        </w:trPr>
        <w:tc>
          <w:tcPr>
            <w:tcW w:w="868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2149" w:type="dxa"/>
          </w:tcPr>
          <w:p w:rsidR="005A6CB2" w:rsidRDefault="00F4391B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4111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Анна Александровна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Tr="005A6CB2">
        <w:trPr>
          <w:trHeight w:val="369"/>
        </w:trPr>
        <w:tc>
          <w:tcPr>
            <w:tcW w:w="868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7</w:t>
            </w:r>
          </w:p>
        </w:tc>
        <w:tc>
          <w:tcPr>
            <w:tcW w:w="2149" w:type="dxa"/>
          </w:tcPr>
          <w:p w:rsidR="005A6CB2" w:rsidRDefault="00F4391B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A6CB2">
              <w:rPr>
                <w:rFonts w:ascii="Times New Roman" w:hAnsi="Times New Roman" w:cs="Times New Roman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2654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4111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 Никита Романович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B2" w:rsidTr="005A6CB2">
        <w:trPr>
          <w:trHeight w:val="369"/>
        </w:trPr>
        <w:tc>
          <w:tcPr>
            <w:tcW w:w="868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8</w:t>
            </w:r>
          </w:p>
        </w:tc>
        <w:tc>
          <w:tcPr>
            <w:tcW w:w="2149" w:type="dxa"/>
          </w:tcPr>
          <w:p w:rsidR="005A6CB2" w:rsidRDefault="00F4391B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A6CB2">
              <w:rPr>
                <w:rFonts w:ascii="Times New Roman" w:hAnsi="Times New Roman" w:cs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2654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4111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  Иван Игоревич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A6CB2" w:rsidRDefault="005A6CB2" w:rsidP="005A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A6CB2" w:rsidRDefault="005A6CB2" w:rsidP="005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CB2" w:rsidRDefault="005A6CB2" w:rsidP="005A6CB2">
      <w:pPr>
        <w:rPr>
          <w:rFonts w:ascii="Times New Roman" w:hAnsi="Times New Roman" w:cs="Times New Roman"/>
          <w:b/>
          <w:sz w:val="28"/>
          <w:szCs w:val="28"/>
        </w:rPr>
      </w:pPr>
    </w:p>
    <w:p w:rsidR="005A6CB2" w:rsidRDefault="005A6CB2" w:rsidP="005A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району – 20,14</w:t>
      </w:r>
    </w:p>
    <w:p w:rsidR="005A6CB2" w:rsidRDefault="005A6CB2" w:rsidP="005A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5A6CB2" w:rsidRDefault="005A6CB2" w:rsidP="005A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едметного жюри   _________________ Алёхина С.В.</w:t>
      </w:r>
    </w:p>
    <w:p w:rsidR="005A6CB2" w:rsidRDefault="005A6CB2" w:rsidP="005A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 Анохина С.М.                                                </w:t>
      </w:r>
    </w:p>
    <w:p w:rsidR="005A6CB2" w:rsidRDefault="005A6CB2" w:rsidP="005A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Б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5A6CB2" w:rsidRDefault="005A6CB2" w:rsidP="005A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 Косыгина В. А</w:t>
      </w:r>
    </w:p>
    <w:p w:rsidR="005A6CB2" w:rsidRDefault="005A6CB2" w:rsidP="005A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Кр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</w:t>
      </w:r>
    </w:p>
    <w:p w:rsidR="005A6CB2" w:rsidRDefault="005A6CB2" w:rsidP="005A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Купа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5A6CB2" w:rsidRDefault="005A6CB2" w:rsidP="005A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Мухор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5A6CB2" w:rsidRDefault="005A6CB2" w:rsidP="005A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Подкол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5A6CB2" w:rsidRDefault="005A6CB2" w:rsidP="005A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С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А.</w:t>
      </w:r>
    </w:p>
    <w:p w:rsidR="005A6CB2" w:rsidRPr="00A717E0" w:rsidRDefault="005A6CB2" w:rsidP="005A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Шехов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</w:t>
      </w:r>
    </w:p>
    <w:p w:rsidR="005A6CB2" w:rsidRPr="00200D72" w:rsidRDefault="005A6CB2" w:rsidP="005A6CB2">
      <w:pPr>
        <w:rPr>
          <w:rFonts w:ascii="Times New Roman" w:hAnsi="Times New Roman" w:cs="Times New Roman"/>
          <w:sz w:val="24"/>
          <w:szCs w:val="24"/>
        </w:rPr>
      </w:pPr>
    </w:p>
    <w:p w:rsidR="005A6CB2" w:rsidRPr="005A6CB2" w:rsidRDefault="005A6CB2" w:rsidP="00CA3F4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6CB2" w:rsidRPr="005A6CB2" w:rsidSect="005A6CB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D72"/>
    <w:rsid w:val="0005122E"/>
    <w:rsid w:val="000B39C4"/>
    <w:rsid w:val="000D531D"/>
    <w:rsid w:val="000E4E3A"/>
    <w:rsid w:val="00137F25"/>
    <w:rsid w:val="00144DBD"/>
    <w:rsid w:val="00150880"/>
    <w:rsid w:val="00193444"/>
    <w:rsid w:val="001B6A63"/>
    <w:rsid w:val="002003F6"/>
    <w:rsid w:val="00200D72"/>
    <w:rsid w:val="00262723"/>
    <w:rsid w:val="002914D6"/>
    <w:rsid w:val="003003FE"/>
    <w:rsid w:val="00321E9A"/>
    <w:rsid w:val="00323833"/>
    <w:rsid w:val="00323C2B"/>
    <w:rsid w:val="00361C5A"/>
    <w:rsid w:val="003A30BD"/>
    <w:rsid w:val="003A672A"/>
    <w:rsid w:val="003D647C"/>
    <w:rsid w:val="00404AA7"/>
    <w:rsid w:val="00422040"/>
    <w:rsid w:val="004745A2"/>
    <w:rsid w:val="00506978"/>
    <w:rsid w:val="005A0664"/>
    <w:rsid w:val="005A6CB2"/>
    <w:rsid w:val="00610B9C"/>
    <w:rsid w:val="006825E1"/>
    <w:rsid w:val="007028BA"/>
    <w:rsid w:val="00745D1C"/>
    <w:rsid w:val="00780B83"/>
    <w:rsid w:val="0078602B"/>
    <w:rsid w:val="007975D2"/>
    <w:rsid w:val="007F4830"/>
    <w:rsid w:val="00830075"/>
    <w:rsid w:val="0084064B"/>
    <w:rsid w:val="00876FFD"/>
    <w:rsid w:val="00905107"/>
    <w:rsid w:val="009B1A2A"/>
    <w:rsid w:val="00A100CE"/>
    <w:rsid w:val="00AA52E8"/>
    <w:rsid w:val="00B01E72"/>
    <w:rsid w:val="00B76A84"/>
    <w:rsid w:val="00C24BC6"/>
    <w:rsid w:val="00C859CB"/>
    <w:rsid w:val="00C85EC6"/>
    <w:rsid w:val="00C87073"/>
    <w:rsid w:val="00CA3F40"/>
    <w:rsid w:val="00CF434E"/>
    <w:rsid w:val="00D5134D"/>
    <w:rsid w:val="00DC0E99"/>
    <w:rsid w:val="00DF3CDE"/>
    <w:rsid w:val="00E26FB8"/>
    <w:rsid w:val="00F01419"/>
    <w:rsid w:val="00F4391B"/>
    <w:rsid w:val="00F60CBC"/>
    <w:rsid w:val="00F746E8"/>
    <w:rsid w:val="00FE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A6CB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9D69-F60A-46C8-B728-E221A76A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Admin</cp:lastModifiedBy>
  <cp:revision>4</cp:revision>
  <dcterms:created xsi:type="dcterms:W3CDTF">2016-10-26T06:28:00Z</dcterms:created>
  <dcterms:modified xsi:type="dcterms:W3CDTF">2016-11-03T18:08:00Z</dcterms:modified>
</cp:coreProperties>
</file>